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CF" w:rsidRDefault="00BE5D27" w:rsidP="00F948F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ermStart w:id="570362347" w:edGrp="everyone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289DFEA1" wp14:editId="503E3A1C">
            <wp:simplePos x="0" y="0"/>
            <wp:positionH relativeFrom="column">
              <wp:posOffset>-594360</wp:posOffset>
            </wp:positionH>
            <wp:positionV relativeFrom="paragraph">
              <wp:posOffset>-32385</wp:posOffset>
            </wp:positionV>
            <wp:extent cx="1114425" cy="933450"/>
            <wp:effectExtent l="171450" t="133350" r="352425" b="342900"/>
            <wp:wrapThrough wrapText="bothSides">
              <wp:wrapPolygon edited="0">
                <wp:start x="14769" y="-3086"/>
                <wp:lineTo x="-2215" y="-2204"/>
                <wp:lineTo x="-3323" y="14988"/>
                <wp:lineTo x="-369" y="18955"/>
                <wp:lineTo x="5169" y="26008"/>
                <wp:lineTo x="5538" y="26008"/>
                <wp:lineTo x="12185" y="28212"/>
                <wp:lineTo x="12554" y="29094"/>
                <wp:lineTo x="17354" y="29094"/>
                <wp:lineTo x="17723" y="28212"/>
                <wp:lineTo x="22154" y="26008"/>
                <wp:lineTo x="27692" y="19396"/>
                <wp:lineTo x="28062" y="11902"/>
                <wp:lineTo x="27323" y="3086"/>
                <wp:lineTo x="22154" y="-2204"/>
                <wp:lineTo x="20308" y="-3086"/>
                <wp:lineTo x="14769" y="-3086"/>
              </wp:wrapPolygon>
            </wp:wrapThrough>
            <wp:docPr id="4" name="Рисунок 6" descr="Описание: Logo - 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Logo - 500x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ermEnd w:id="570362347"/>
      <w:r w:rsidR="004A48C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105C56" w:rsidRPr="004E17DE" w:rsidRDefault="00105C56" w:rsidP="004A48C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89A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</w:t>
      </w:r>
      <w:r w:rsidR="00D16F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permStart w:id="759066435" w:edGrp="everyone"/>
      <w:r w:rsidR="00D16FF4" w:rsidRPr="00D16FF4">
        <w:t>______________</w:t>
      </w:r>
      <w:r w:rsidR="00FC7A15" w:rsidRPr="00D16FF4">
        <w:t>_</w:t>
      </w:r>
      <w:permEnd w:id="759066435"/>
      <w:r w:rsidR="00E139DE" w:rsidRPr="00D16FF4">
        <w:t>/</w:t>
      </w:r>
      <w:permStart w:id="804745181" w:edGrp="everyone"/>
      <w:r w:rsidR="00D16FF4">
        <w:t>_________</w:t>
      </w:r>
      <w:r w:rsidR="00B62727">
        <w:t>_____________</w:t>
      </w:r>
      <w:r w:rsidR="00D16FF4">
        <w:t>_</w:t>
      </w:r>
      <w:permEnd w:id="804745181"/>
      <w:r w:rsidR="00543868">
        <w:t>/1</w:t>
      </w:r>
      <w:r w:rsidR="00AA4E02">
        <w:t>9</w:t>
      </w:r>
      <w:r w:rsidR="006D127B">
        <w:t>/</w:t>
      </w:r>
      <w:permStart w:id="371088877" w:edGrp="everyone"/>
      <w:r w:rsidR="006D127B">
        <w:t>3</w:t>
      </w:r>
      <w:r w:rsidR="0060464A">
        <w:t>-</w:t>
      </w:r>
      <w:permEnd w:id="371088877"/>
      <w:r w:rsidR="0060464A">
        <w:t>СТ</w:t>
      </w:r>
    </w:p>
    <w:p w:rsidR="00105C56" w:rsidRPr="00E139DE" w:rsidRDefault="00B62727" w:rsidP="004A48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номер договора на транспортировку отходов</w:t>
      </w:r>
      <w:r w:rsidR="00D16FF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r w:rsidR="00D16FF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E139D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номер</w:t>
      </w:r>
      <w:r w:rsidR="00D16FF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E139D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договора  на прием отходо</w:t>
      </w:r>
      <w:r w:rsidR="00D16FF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в</w:t>
      </w:r>
    </w:p>
    <w:p w:rsidR="00105C56" w:rsidRDefault="00105C56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D88" w:rsidRDefault="001D6D88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Pr="004E17DE" w:rsidRDefault="00105C56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Default="00105C56" w:rsidP="00CB56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г. Санкт- Петербург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265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265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265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32B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265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ermStart w:id="244526559" w:edGrp="everyone"/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C2499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4386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C2499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ermEnd w:id="244526559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ermStart w:id="776948047" w:edGrp="everyone"/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932BB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16E9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D87E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ermEnd w:id="776948047"/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permStart w:id="505428162" w:edGrp="everyone"/>
      <w:r w:rsidR="00932BB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ermEnd w:id="505428162"/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C2499E" w:rsidRPr="004E17DE" w:rsidRDefault="00C2499E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Pr="004E17DE" w:rsidRDefault="00105C56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Default="00932BB3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ermStart w:id="1267029793" w:edGrp="everyone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</w:t>
      </w:r>
      <w:permEnd w:id="1267029793"/>
      <w:r w:rsidR="00D87E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далее именуемое «</w:t>
      </w:r>
      <w:r w:rsidR="00105C56" w:rsidRPr="006B2A98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», в лице </w:t>
      </w:r>
      <w:permStart w:id="305489216" w:edGrp="everyone"/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>Генерального дир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</w:t>
      </w:r>
      <w:permEnd w:id="305489216"/>
      <w:r w:rsidR="00F046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</w:t>
      </w:r>
      <w:r w:rsidR="00F735EC">
        <w:rPr>
          <w:rFonts w:ascii="Times New Roman" w:eastAsia="Times New Roman" w:hAnsi="Times New Roman"/>
          <w:sz w:val="24"/>
          <w:szCs w:val="24"/>
          <w:lang w:eastAsia="ru-RU"/>
        </w:rPr>
        <w:t xml:space="preserve"> (-ей)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permStart w:id="1537618639" w:edGrp="everyone"/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permEnd w:id="1537618639"/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, </w:t>
      </w:r>
      <w:r w:rsidR="00620E8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05C56" w:rsidRPr="006D127B">
        <w:rPr>
          <w:rFonts w:ascii="Times New Roman" w:eastAsia="Times New Roman" w:hAnsi="Times New Roman"/>
          <w:sz w:val="24"/>
          <w:szCs w:val="24"/>
          <w:lang w:eastAsia="ru-RU"/>
        </w:rPr>
        <w:t>анкт-Петербургское государств</w:t>
      </w:r>
      <w:permStart w:id="1728199169" w:edGrp="everyone"/>
      <w:permEnd w:id="1728199169"/>
      <w:r w:rsidR="00105C56" w:rsidRPr="006D127B">
        <w:rPr>
          <w:rFonts w:ascii="Times New Roman" w:eastAsia="Times New Roman" w:hAnsi="Times New Roman"/>
          <w:sz w:val="24"/>
          <w:szCs w:val="24"/>
          <w:lang w:eastAsia="ru-RU"/>
        </w:rPr>
        <w:t xml:space="preserve">енное унитарное предприятие «Завод по механизированной переработке бытовых отходов», сокращенное наименование: СПб ГУП «Завод МПБО-2», 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далее им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>енуемое «</w:t>
      </w:r>
      <w:r w:rsidR="00105C56" w:rsidRPr="00FB7552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ь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105C56" w:rsidRPr="003617B4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permStart w:id="1676220276" w:edGrp="everyone"/>
      <w:r w:rsidR="003617B4" w:rsidRPr="003617B4">
        <w:rPr>
          <w:rFonts w:ascii="Times New Roman" w:hAnsi="Times New Roman"/>
          <w:sz w:val="24"/>
        </w:rPr>
        <w:t xml:space="preserve">начальника клиентского отдела </w:t>
      </w:r>
      <w:r w:rsidR="001B0704">
        <w:rPr>
          <w:rFonts w:ascii="Times New Roman" w:hAnsi="Times New Roman"/>
          <w:sz w:val="24"/>
        </w:rPr>
        <w:t>Ярошевича К.В</w:t>
      </w:r>
      <w:r w:rsidR="003617B4" w:rsidRPr="003617B4">
        <w:rPr>
          <w:rFonts w:ascii="Times New Roman" w:hAnsi="Times New Roman"/>
          <w:sz w:val="24"/>
        </w:rPr>
        <w:t>., действующего на основании доверенности №</w:t>
      </w:r>
      <w:r w:rsidR="00FB4F07">
        <w:rPr>
          <w:rFonts w:ascii="Times New Roman" w:hAnsi="Times New Roman"/>
          <w:sz w:val="24"/>
        </w:rPr>
        <w:t xml:space="preserve"> </w:t>
      </w:r>
      <w:r w:rsidR="001B0704">
        <w:rPr>
          <w:rFonts w:ascii="Times New Roman" w:hAnsi="Times New Roman"/>
          <w:sz w:val="24"/>
        </w:rPr>
        <w:t>3</w:t>
      </w:r>
      <w:r w:rsidR="00D840EA">
        <w:rPr>
          <w:rFonts w:ascii="Times New Roman" w:hAnsi="Times New Roman"/>
          <w:sz w:val="24"/>
        </w:rPr>
        <w:t>7</w:t>
      </w:r>
      <w:r w:rsidR="00384934">
        <w:rPr>
          <w:rFonts w:ascii="Times New Roman" w:hAnsi="Times New Roman"/>
          <w:sz w:val="24"/>
        </w:rPr>
        <w:t xml:space="preserve"> от </w:t>
      </w:r>
      <w:r w:rsidR="00D840EA">
        <w:rPr>
          <w:rFonts w:ascii="Times New Roman" w:hAnsi="Times New Roman"/>
          <w:sz w:val="24"/>
        </w:rPr>
        <w:t>15</w:t>
      </w:r>
      <w:r w:rsidR="003617B4" w:rsidRPr="003617B4">
        <w:rPr>
          <w:rFonts w:ascii="Times New Roman" w:hAnsi="Times New Roman"/>
          <w:sz w:val="24"/>
        </w:rPr>
        <w:t>.0</w:t>
      </w:r>
      <w:r w:rsidR="00D840EA">
        <w:rPr>
          <w:rFonts w:ascii="Times New Roman" w:hAnsi="Times New Roman"/>
          <w:sz w:val="24"/>
        </w:rPr>
        <w:t>4</w:t>
      </w:r>
      <w:r w:rsidR="003617B4" w:rsidRPr="003617B4">
        <w:rPr>
          <w:rFonts w:ascii="Times New Roman" w:hAnsi="Times New Roman"/>
          <w:sz w:val="24"/>
        </w:rPr>
        <w:t>.201</w:t>
      </w:r>
      <w:r w:rsidR="00CE3E29">
        <w:rPr>
          <w:rFonts w:ascii="Times New Roman" w:hAnsi="Times New Roman"/>
          <w:sz w:val="24"/>
        </w:rPr>
        <w:t>9</w:t>
      </w:r>
      <w:r w:rsidR="003617B4" w:rsidRPr="003617B4">
        <w:rPr>
          <w:rFonts w:ascii="Times New Roman" w:hAnsi="Times New Roman"/>
          <w:sz w:val="24"/>
        </w:rPr>
        <w:t xml:space="preserve"> г., выданной </w:t>
      </w:r>
      <w:r w:rsidR="00D840EA">
        <w:rPr>
          <w:rFonts w:ascii="Times New Roman" w:hAnsi="Times New Roman"/>
          <w:sz w:val="24"/>
        </w:rPr>
        <w:t>исполняющим обязанности директора</w:t>
      </w:r>
      <w:r w:rsidR="003617B4" w:rsidRPr="003617B4">
        <w:rPr>
          <w:rFonts w:ascii="Times New Roman" w:hAnsi="Times New Roman"/>
          <w:sz w:val="24"/>
        </w:rPr>
        <w:t xml:space="preserve"> СПб ГУП «Завод МПБО-2»</w:t>
      </w:r>
      <w:r w:rsidR="00D840EA">
        <w:rPr>
          <w:rFonts w:ascii="Times New Roman" w:hAnsi="Times New Roman"/>
          <w:sz w:val="24"/>
        </w:rPr>
        <w:br/>
      </w:r>
      <w:r w:rsidR="003617B4" w:rsidRPr="003617B4">
        <w:rPr>
          <w:rFonts w:ascii="Times New Roman" w:hAnsi="Times New Roman"/>
          <w:sz w:val="24"/>
        </w:rPr>
        <w:t xml:space="preserve"> </w:t>
      </w:r>
      <w:r w:rsidR="00D840EA">
        <w:rPr>
          <w:rFonts w:ascii="Times New Roman" w:hAnsi="Times New Roman"/>
          <w:sz w:val="24"/>
        </w:rPr>
        <w:t>Куренковым А.В.</w:t>
      </w:r>
      <w:r w:rsidR="003617B4" w:rsidRPr="003617B4">
        <w:rPr>
          <w:rFonts w:ascii="Times New Roman" w:hAnsi="Times New Roman"/>
          <w:sz w:val="24"/>
        </w:rPr>
        <w:t xml:space="preserve">, действующим на основании </w:t>
      </w:r>
      <w:r w:rsidR="00D840EA">
        <w:rPr>
          <w:rFonts w:ascii="Times New Roman" w:hAnsi="Times New Roman"/>
          <w:sz w:val="24"/>
        </w:rPr>
        <w:t>Приказа № 233-Л/С от 09.04.2019 г.</w:t>
      </w:r>
      <w:permEnd w:id="1676220276"/>
      <w:r w:rsidR="006D127B" w:rsidRPr="004E17D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04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>с другой сто</w:t>
      </w:r>
      <w:r w:rsidR="00030A15">
        <w:rPr>
          <w:rFonts w:ascii="Times New Roman" w:eastAsia="Times New Roman" w:hAnsi="Times New Roman"/>
          <w:sz w:val="24"/>
          <w:szCs w:val="24"/>
          <w:lang w:eastAsia="ru-RU"/>
        </w:rPr>
        <w:t>ро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ны</w:t>
      </w:r>
      <w:r w:rsidR="00F046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ermStart w:id="1084956098" w:edGrp="everyone"/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ermEnd w:id="1084956098"/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далее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ое «</w:t>
      </w:r>
      <w:r w:rsidR="00105C56" w:rsidRPr="00FB7552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зчик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 xml:space="preserve">», в лице </w:t>
      </w:r>
      <w:permStart w:id="999428481" w:edGrp="everyone"/>
      <w:r w:rsidR="00BA7BFB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ого дир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permEnd w:id="999428481"/>
      <w:r w:rsidR="00F046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</w:t>
      </w:r>
      <w:permStart w:id="299173541" w:edGrp="everyone"/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permEnd w:id="299173541"/>
      <w:r w:rsidR="00D87E3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тьей стороны, совместно именуемые </w:t>
      </w:r>
      <w:r w:rsidR="0043340F" w:rsidRPr="004502AD">
        <w:rPr>
          <w:rFonts w:ascii="Times New Roman" w:eastAsia="Times New Roman" w:hAnsi="Times New Roman"/>
          <w:sz w:val="24"/>
          <w:szCs w:val="24"/>
          <w:lang w:eastAsia="ru-RU"/>
        </w:rPr>
        <w:t>в тексте договора</w:t>
      </w:r>
      <w:r w:rsidR="00433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«Стороны», заключили настоящ</w:t>
      </w:r>
      <w:r w:rsidR="00A61A67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034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5C56" w:rsidRPr="001F7F3D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о нижеследующем:</w:t>
      </w:r>
    </w:p>
    <w:p w:rsidR="002E7481" w:rsidRPr="004E17DE" w:rsidRDefault="002E7481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Default="00105C56" w:rsidP="00250A49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</w:t>
      </w:r>
    </w:p>
    <w:p w:rsidR="00FA630D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1071" w:rsidRDefault="00301071" w:rsidP="00A8200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F73F5F" w:rsidRPr="006C61FB">
        <w:rPr>
          <w:rFonts w:ascii="Times New Roman" w:eastAsia="Times New Roman" w:hAnsi="Times New Roman"/>
          <w:sz w:val="24"/>
          <w:szCs w:val="24"/>
          <w:lang w:eastAsia="ru-RU"/>
        </w:rPr>
        <w:t>принять</w:t>
      </w:r>
      <w:r w:rsidR="000F05AB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B5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158E" w:rsidRPr="006C61FB">
        <w:rPr>
          <w:rFonts w:ascii="Times New Roman" w:eastAsia="Times New Roman" w:hAnsi="Times New Roman"/>
          <w:sz w:val="24"/>
          <w:szCs w:val="24"/>
          <w:lang w:eastAsia="ru-RU"/>
        </w:rPr>
        <w:t>обезвре</w:t>
      </w:r>
      <w:r w:rsidR="000F05AB">
        <w:rPr>
          <w:rFonts w:ascii="Times New Roman" w:eastAsia="Times New Roman" w:hAnsi="Times New Roman"/>
          <w:sz w:val="24"/>
          <w:szCs w:val="24"/>
          <w:lang w:eastAsia="ru-RU"/>
        </w:rPr>
        <w:t>живание</w:t>
      </w:r>
      <w:r w:rsidR="001F7F3D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</w:t>
      </w:r>
      <w:r w:rsidR="004D27B7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BB3">
        <w:rPr>
          <w:rFonts w:ascii="Times New Roman" w:eastAsia="Times New Roman" w:hAnsi="Times New Roman"/>
          <w:sz w:val="24"/>
          <w:szCs w:val="24"/>
          <w:lang w:eastAsia="ru-RU"/>
        </w:rPr>
        <w:t>обрабо</w:t>
      </w:r>
      <w:r w:rsidR="000F05AB">
        <w:rPr>
          <w:rFonts w:ascii="Times New Roman" w:eastAsia="Times New Roman" w:hAnsi="Times New Roman"/>
          <w:sz w:val="24"/>
          <w:szCs w:val="24"/>
          <w:lang w:eastAsia="ru-RU"/>
        </w:rPr>
        <w:t>тку</w:t>
      </w:r>
      <w:r w:rsidR="004D27B7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05AB">
        <w:rPr>
          <w:rFonts w:ascii="Times New Roman" w:eastAsia="Times New Roman" w:hAnsi="Times New Roman"/>
          <w:sz w:val="24"/>
          <w:szCs w:val="24"/>
          <w:lang w:eastAsia="ru-RU"/>
        </w:rPr>
        <w:t xml:space="preserve">ТКО </w:t>
      </w:r>
      <w:r w:rsidR="006E158E" w:rsidRPr="006C61FB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="00772A31" w:rsidRPr="006C61FB">
        <w:rPr>
          <w:rStyle w:val="af5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, доставленные</w:t>
      </w:r>
      <w:r w:rsidR="00F12127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070D" w:rsidRPr="006C61FB">
        <w:rPr>
          <w:rFonts w:ascii="Times New Roman" w:eastAsia="Times New Roman" w:hAnsi="Times New Roman"/>
          <w:sz w:val="24"/>
          <w:szCs w:val="24"/>
          <w:lang w:eastAsia="ru-RU"/>
        </w:rPr>
        <w:t>Перевозчиком</w:t>
      </w:r>
      <w:r w:rsidR="000D1F6F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E91E31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х </w:t>
      </w:r>
      <w:r w:rsidR="00444F74" w:rsidRPr="006C61FB">
        <w:rPr>
          <w:rFonts w:ascii="Times New Roman" w:eastAsia="Times New Roman" w:hAnsi="Times New Roman"/>
          <w:sz w:val="24"/>
          <w:szCs w:val="24"/>
          <w:lang w:eastAsia="ru-RU"/>
        </w:rPr>
        <w:t>мест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4F74" w:rsidRPr="006C61FB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4F74" w:rsidRPr="006C61FB">
        <w:rPr>
          <w:rFonts w:ascii="Times New Roman" w:eastAsia="Times New Roman" w:hAnsi="Times New Roman"/>
          <w:sz w:val="24"/>
          <w:szCs w:val="24"/>
          <w:lang w:eastAsia="ru-RU"/>
        </w:rPr>
        <w:t>временного накопления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55F0" w:rsidRPr="006C61FB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63ED" w:rsidRPr="006C61FB">
        <w:rPr>
          <w:rFonts w:ascii="Times New Roman" w:eastAsia="Times New Roman" w:hAnsi="Times New Roman"/>
          <w:sz w:val="24"/>
          <w:szCs w:val="24"/>
          <w:lang w:eastAsia="ru-RU"/>
        </w:rPr>
        <w:t>производственн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FD63ED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FD63ED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,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02A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3F5F" w:rsidRPr="004502A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4502AD">
        <w:rPr>
          <w:rFonts w:ascii="Times New Roman" w:eastAsia="Times New Roman" w:hAnsi="Times New Roman"/>
          <w:sz w:val="24"/>
          <w:szCs w:val="24"/>
          <w:lang w:eastAsia="ru-RU"/>
        </w:rPr>
        <w:t>аказчик обязуется оплатить услуги</w:t>
      </w:r>
      <w:r w:rsidR="0048439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зчика и Исполнителя</w:t>
      </w:r>
      <w:r w:rsidRPr="004502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7481" w:rsidRPr="004502AD" w:rsidRDefault="002E7481" w:rsidP="00A8200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Default="000A3BE4" w:rsidP="00B62727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а и </w:t>
      </w:r>
      <w:r w:rsidRPr="004E17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нности </w:t>
      </w:r>
      <w:r w:rsidR="00105C56" w:rsidRPr="004E17DE">
        <w:rPr>
          <w:rFonts w:ascii="Times New Roman" w:eastAsia="Times New Roman" w:hAnsi="Times New Roman"/>
          <w:b/>
          <w:sz w:val="24"/>
          <w:szCs w:val="24"/>
          <w:lang w:eastAsia="ru-RU"/>
        </w:rPr>
        <w:t>сторон</w:t>
      </w:r>
    </w:p>
    <w:p w:rsidR="00FA630D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C56" w:rsidRPr="004E17DE" w:rsidRDefault="00105C56" w:rsidP="00250A49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Заказчика:</w:t>
      </w:r>
    </w:p>
    <w:p w:rsidR="00B62727" w:rsidRPr="00B62727" w:rsidRDefault="00B62727" w:rsidP="00B6272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B62727" w:rsidRPr="00B62727" w:rsidRDefault="00B62727" w:rsidP="00B6272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B62727" w:rsidRPr="00B62727" w:rsidRDefault="00B62727" w:rsidP="00B62727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Pr="00B62727" w:rsidRDefault="00105C56" w:rsidP="00B62727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ть требования действующего законодательства </w:t>
      </w:r>
      <w:r w:rsidR="0058480C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РФ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обращения с отходами, </w:t>
      </w:r>
      <w:r w:rsidR="0058480C" w:rsidRPr="00B62727"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природоохранного законодательства</w:t>
      </w:r>
      <w:r w:rsidR="0058480C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C56" w:rsidRPr="00B62727" w:rsidRDefault="00105C56" w:rsidP="00B62727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ть договор </w:t>
      </w:r>
      <w:r w:rsidR="00917CA1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с Перевозчиком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на транспортиров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ание</w:t>
      </w:r>
      <w:r w:rsidR="00E1382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отходов</w:t>
      </w:r>
      <w:r w:rsidR="00917CA1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</w:t>
      </w:r>
      <w:r w:rsidR="00F84DC7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7CA1" w:rsidRPr="00B62727">
        <w:rPr>
          <w:rFonts w:ascii="Times New Roman" w:eastAsia="Times New Roman" w:hAnsi="Times New Roman"/>
          <w:sz w:val="24"/>
          <w:szCs w:val="24"/>
          <w:lang w:eastAsia="ru-RU"/>
        </w:rPr>
        <w:t>к Исполнителю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F7F3D" w:rsidRPr="00B62727" w:rsidRDefault="00105C56" w:rsidP="00B62727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, в установленном </w:t>
      </w:r>
      <w:r w:rsidR="00202B2F" w:rsidRPr="00B627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аконом порядке</w:t>
      </w:r>
      <w:r w:rsidR="00202B2F" w:rsidRPr="00B627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2B2F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ь расчёт и 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202B2F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3212" w:rsidRPr="00B62727">
        <w:rPr>
          <w:rFonts w:ascii="Times New Roman" w:eastAsia="Times New Roman" w:hAnsi="Times New Roman"/>
          <w:sz w:val="24"/>
          <w:szCs w:val="24"/>
          <w:lang w:eastAsia="ru-RU"/>
        </w:rPr>
        <w:t>плат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63212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гативное воздействие на окружающую среду, 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иметь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а отходов, 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>нормативы образования отходов и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>на их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>размещение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92CA2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контроль над </w:t>
      </w:r>
      <w:r w:rsidR="000935CE" w:rsidRPr="00B62727">
        <w:rPr>
          <w:rFonts w:ascii="Times New Roman" w:eastAsia="Times New Roman" w:hAnsi="Times New Roman"/>
          <w:sz w:val="24"/>
          <w:szCs w:val="24"/>
          <w:lang w:eastAsia="ru-RU"/>
        </w:rPr>
        <w:t>фактическ</w:t>
      </w:r>
      <w:r w:rsidR="00D92CA2" w:rsidRPr="00B62727">
        <w:rPr>
          <w:rFonts w:ascii="Times New Roman" w:eastAsia="Times New Roman" w:hAnsi="Times New Roman"/>
          <w:sz w:val="24"/>
          <w:szCs w:val="24"/>
          <w:lang w:eastAsia="ru-RU"/>
        </w:rPr>
        <w:t>им количеством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5CE" w:rsidRPr="00B62727">
        <w:rPr>
          <w:rFonts w:ascii="Times New Roman" w:eastAsia="Times New Roman" w:hAnsi="Times New Roman"/>
          <w:sz w:val="24"/>
          <w:szCs w:val="24"/>
          <w:lang w:eastAsia="ru-RU"/>
        </w:rPr>
        <w:t>отходов</w:t>
      </w:r>
      <w:r w:rsidR="00613B6B" w:rsidRPr="00B62727">
        <w:rPr>
          <w:rFonts w:ascii="Times New Roman" w:eastAsia="Times New Roman" w:hAnsi="Times New Roman"/>
          <w:sz w:val="24"/>
          <w:szCs w:val="24"/>
          <w:lang w:eastAsia="ru-RU"/>
        </w:rPr>
        <w:t>, которое не должно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5CE" w:rsidRPr="00B62727">
        <w:rPr>
          <w:rFonts w:ascii="Times New Roman" w:eastAsia="Times New Roman" w:hAnsi="Times New Roman"/>
          <w:sz w:val="24"/>
          <w:szCs w:val="24"/>
          <w:lang w:eastAsia="ru-RU"/>
        </w:rPr>
        <w:t>превы</w:t>
      </w:r>
      <w:r w:rsidR="00613B6B" w:rsidRPr="00B62727">
        <w:rPr>
          <w:rFonts w:ascii="Times New Roman" w:eastAsia="Times New Roman" w:hAnsi="Times New Roman"/>
          <w:sz w:val="24"/>
          <w:szCs w:val="24"/>
          <w:lang w:eastAsia="ru-RU"/>
        </w:rPr>
        <w:t>шать</w:t>
      </w:r>
      <w:r w:rsidR="000935CE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</w:t>
      </w:r>
      <w:r w:rsidR="00613B6B" w:rsidRPr="00B6272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0935CE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</w:t>
      </w:r>
      <w:r w:rsidR="00613B6B" w:rsidRPr="00B6272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932BB3">
        <w:rPr>
          <w:rFonts w:ascii="Times New Roman" w:eastAsia="Times New Roman" w:hAnsi="Times New Roman"/>
          <w:sz w:val="24"/>
          <w:szCs w:val="24"/>
          <w:lang w:eastAsia="ru-RU"/>
        </w:rPr>
        <w:t xml:space="preserve"> их образования.</w:t>
      </w:r>
    </w:p>
    <w:p w:rsidR="00105C56" w:rsidRPr="00B62727" w:rsidRDefault="00960EE0" w:rsidP="00B62727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Вести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 отходов в соответствии с 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действующим законодательством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B6B" w:rsidRPr="001D6D88" w:rsidRDefault="001F7F3D" w:rsidP="0077455E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>Предоставить</w:t>
      </w:r>
      <w:r w:rsidR="00B55738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паспорта отходов </w:t>
      </w: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>4 класса опасности и/ил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ани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A46B19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отнесения 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>отходов</w:t>
      </w: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6B19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>5 класс</w:t>
      </w:r>
      <w:r w:rsidR="00A46B19" w:rsidRPr="001D6D8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ости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 (в формате </w:t>
      </w:r>
      <w:r w:rsidR="00960EE0" w:rsidRPr="001D6D88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60EE0" w:rsidRPr="001D6D88">
        <w:rPr>
          <w:rFonts w:ascii="Times New Roman" w:eastAsia="Times New Roman" w:hAnsi="Times New Roman"/>
          <w:sz w:val="24"/>
          <w:szCs w:val="24"/>
          <w:lang w:val="en-US" w:eastAsia="ru-RU"/>
        </w:rPr>
        <w:t>jpeg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62727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адрес:</w:t>
      </w:r>
      <w:r w:rsidR="00AA4E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4E02" w:rsidRPr="00563D53">
        <w:rPr>
          <w:rFonts w:ascii="Times New Roman" w:hAnsi="Times New Roman"/>
          <w:b/>
          <w:sz w:val="24"/>
          <w:szCs w:val="24"/>
          <w:u w:val="single"/>
        </w:rPr>
        <w:t>eco-mpbo@mpbo2.ru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C56" w:rsidRPr="004E17DE" w:rsidRDefault="00105C56" w:rsidP="00250A49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6B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Исполнителя:</w:t>
      </w:r>
    </w:p>
    <w:p w:rsidR="00B62727" w:rsidRPr="00B62727" w:rsidRDefault="00B62727" w:rsidP="00B62727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Default="00105C56" w:rsidP="00B62727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деятельность по </w:t>
      </w:r>
      <w:r w:rsidR="001D0447" w:rsidRPr="00B62727">
        <w:rPr>
          <w:rFonts w:ascii="Times New Roman" w:eastAsia="Times New Roman" w:hAnsi="Times New Roman"/>
          <w:sz w:val="24"/>
          <w:szCs w:val="24"/>
          <w:lang w:eastAsia="ru-RU"/>
        </w:rPr>
        <w:t>обезвреживанию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</w:t>
      </w:r>
      <w:r w:rsidR="00B2034A">
        <w:rPr>
          <w:rFonts w:ascii="Times New Roman" w:eastAsia="Times New Roman" w:hAnsi="Times New Roman"/>
          <w:sz w:val="24"/>
          <w:szCs w:val="24"/>
          <w:lang w:eastAsia="ru-RU"/>
        </w:rPr>
        <w:t>обработке</w:t>
      </w:r>
      <w:r w:rsidR="001D0447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тходов </w:t>
      </w:r>
      <w:r w:rsidR="003812B7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12B7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м законодательством</w:t>
      </w:r>
      <w:r w:rsidR="004126C5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26C5" w:rsidRPr="000B4298">
        <w:rPr>
          <w:rFonts w:ascii="Times New Roman" w:eastAsia="Times New Roman" w:hAnsi="Times New Roman"/>
          <w:sz w:val="24"/>
          <w:szCs w:val="24"/>
          <w:lang w:eastAsia="ru-RU"/>
        </w:rPr>
        <w:t>РФ в области обращения с отходами</w:t>
      </w:r>
      <w:r w:rsidR="00960EE0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ензией на осуществление 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их видов 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>деятельности и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0EE0" w:rsidRPr="000B429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>ехнологическим регламентом работы на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ых площадках Исполнителя. </w:t>
      </w:r>
    </w:p>
    <w:p w:rsidR="00704AFF" w:rsidRPr="001D6D88" w:rsidRDefault="00960EE0" w:rsidP="00B62727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ести учет отходов в соответствии с </w:t>
      </w:r>
      <w:r w:rsidR="00CA6425" w:rsidRPr="001D6D88">
        <w:rPr>
          <w:rFonts w:ascii="Times New Roman" w:eastAsia="Times New Roman" w:hAnsi="Times New Roman"/>
          <w:sz w:val="24"/>
          <w:szCs w:val="24"/>
          <w:lang w:eastAsia="ru-RU"/>
        </w:rPr>
        <w:t>действующим законодательством</w:t>
      </w:r>
      <w:r w:rsidR="004733D9" w:rsidRPr="001D6D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C56" w:rsidRPr="004E17DE" w:rsidRDefault="00105C56" w:rsidP="00250A49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Перевозчика:</w:t>
      </w:r>
    </w:p>
    <w:p w:rsidR="00DE7516" w:rsidRPr="00DE7516" w:rsidRDefault="00DE7516" w:rsidP="00DE7516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Pr="004E17DE" w:rsidRDefault="00105C56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ть </w:t>
      </w:r>
      <w:r w:rsidR="006B43F8" w:rsidRPr="000B4298">
        <w:rPr>
          <w:rFonts w:ascii="Times New Roman" w:eastAsia="Times New Roman" w:hAnsi="Times New Roman"/>
          <w:sz w:val="24"/>
          <w:szCs w:val="24"/>
          <w:lang w:eastAsia="ru-RU"/>
        </w:rPr>
        <w:t>с Заказчиком</w:t>
      </w:r>
      <w:r w:rsidR="006B43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договор на транспортиров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>ание</w:t>
      </w:r>
      <w:r w:rsidR="006B43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отходов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524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5524A" w:rsidRPr="0045524A">
        <w:rPr>
          <w:rFonts w:ascii="Times New Roman" w:eastAsia="Times New Roman" w:hAnsi="Times New Roman"/>
          <w:sz w:val="24"/>
          <w:szCs w:val="24"/>
          <w:lang w:eastAsia="ru-RU"/>
        </w:rPr>
        <w:t xml:space="preserve">а производственные площадки </w:t>
      </w:r>
      <w:r w:rsidR="004552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5524A" w:rsidRPr="0045524A">
        <w:rPr>
          <w:rFonts w:ascii="Times New Roman" w:eastAsia="Times New Roman" w:hAnsi="Times New Roman"/>
          <w:sz w:val="24"/>
          <w:szCs w:val="24"/>
          <w:lang w:eastAsia="ru-RU"/>
        </w:rPr>
        <w:t>сполнителя.</w:t>
      </w:r>
    </w:p>
    <w:p w:rsidR="00105C56" w:rsidRPr="00DE7516" w:rsidRDefault="00105C56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Заключить с Исполнителем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4AFF" w:rsidRPr="000B4298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4AFF" w:rsidRPr="000B4298">
        <w:rPr>
          <w:rFonts w:ascii="Times New Roman" w:eastAsia="Times New Roman" w:hAnsi="Times New Roman"/>
          <w:sz w:val="24"/>
          <w:szCs w:val="24"/>
          <w:lang w:eastAsia="ru-RU"/>
        </w:rPr>
        <w:t>возмездно</w:t>
      </w:r>
      <w:r w:rsidR="00764564" w:rsidRPr="000B4298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704AFF" w:rsidRPr="000B4298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</w:t>
      </w:r>
      <w:r w:rsidR="00764564" w:rsidRPr="000B429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4AFF" w:rsidRPr="000B429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 w:rsidR="00DE7516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4564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езвреживанию 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 xml:space="preserve">и/или </w:t>
      </w:r>
      <w:r w:rsidR="00B2034A">
        <w:rPr>
          <w:rFonts w:ascii="Times New Roman" w:eastAsia="Times New Roman" w:hAnsi="Times New Roman"/>
          <w:sz w:val="24"/>
          <w:szCs w:val="24"/>
          <w:lang w:eastAsia="ru-RU"/>
        </w:rPr>
        <w:t>обработке</w:t>
      </w:r>
      <w:r w:rsidR="00764564" w:rsidRPr="00DE75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1D6D" w:rsidRDefault="00105C56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портировать отходы с соблюдением </w:t>
      </w:r>
      <w:r w:rsidR="003812B7">
        <w:rPr>
          <w:rFonts w:ascii="Times New Roman" w:eastAsia="Times New Roman" w:hAnsi="Times New Roman"/>
          <w:sz w:val="24"/>
          <w:szCs w:val="24"/>
          <w:lang w:eastAsia="ru-RU"/>
        </w:rPr>
        <w:t>действующего законодательства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2B7">
        <w:rPr>
          <w:rFonts w:ascii="Times New Roman" w:eastAsia="Times New Roman" w:hAnsi="Times New Roman"/>
          <w:sz w:val="24"/>
          <w:szCs w:val="24"/>
          <w:lang w:eastAsia="ru-RU"/>
        </w:rPr>
        <w:t>в области обращения с отходами</w:t>
      </w:r>
      <w:r w:rsidR="00671D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C56" w:rsidRDefault="00671D6D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ть </w:t>
      </w:r>
      <w:r w:rsidR="00495087" w:rsidRPr="00BE7E94">
        <w:rPr>
          <w:rFonts w:ascii="Times New Roman" w:eastAsia="Times New Roman" w:hAnsi="Times New Roman"/>
          <w:sz w:val="24"/>
          <w:szCs w:val="24"/>
          <w:lang w:eastAsia="ru-RU"/>
        </w:rPr>
        <w:t xml:space="preserve">по требова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</w:t>
      </w:r>
      <w:r w:rsidR="00495087" w:rsidRPr="00BE7E9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81DE3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DE3">
        <w:rPr>
          <w:rFonts w:ascii="Times New Roman" w:eastAsia="Times New Roman" w:hAnsi="Times New Roman"/>
          <w:sz w:val="24"/>
          <w:szCs w:val="24"/>
          <w:lang w:eastAsia="ru-RU"/>
        </w:rPr>
        <w:t>документ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дтверждающую прием отходов от Заказчика</w:t>
      </w:r>
      <w:r w:rsidR="00FC328E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паспорта отходов 4 класса опасности и </w:t>
      </w:r>
      <w:r w:rsidR="0016652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ия 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отнесения </w:t>
      </w:r>
      <w:r w:rsidR="0016652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тходов 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166520" w:rsidRPr="00B62727">
        <w:rPr>
          <w:rFonts w:ascii="Times New Roman" w:eastAsia="Times New Roman" w:hAnsi="Times New Roman"/>
          <w:sz w:val="24"/>
          <w:szCs w:val="24"/>
          <w:lang w:eastAsia="ru-RU"/>
        </w:rPr>
        <w:t>5 класс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6652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ости</w:t>
      </w:r>
      <w:r w:rsidR="00FC32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1DE3" w:rsidRPr="00C37715" w:rsidRDefault="00FC328E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контроль над 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ви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>соста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принимаемых от Заказчиков отходов для доставки Исполнителю.</w:t>
      </w:r>
    </w:p>
    <w:p w:rsidR="00DE7516" w:rsidRDefault="00F2356B" w:rsidP="00EC0D4A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356B">
        <w:rPr>
          <w:rFonts w:ascii="Times New Roman" w:eastAsia="Times New Roman" w:hAnsi="Times New Roman"/>
          <w:b/>
          <w:sz w:val="24"/>
          <w:szCs w:val="24"/>
          <w:lang w:eastAsia="ru-RU"/>
        </w:rPr>
        <w:t>Права Заказчика:</w:t>
      </w:r>
    </w:p>
    <w:p w:rsidR="00DE7516" w:rsidRPr="00DE7516" w:rsidRDefault="00DE7516" w:rsidP="00DE7516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2356B" w:rsidRPr="00DE7516" w:rsidRDefault="00F2356B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качество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и оказания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ем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и Перевозчиком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вмешиваясь в хозяйственную деятельность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этих Сторон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56B" w:rsidRPr="00F2356B" w:rsidRDefault="00F2356B" w:rsidP="00250A49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2356B">
        <w:rPr>
          <w:rFonts w:ascii="Times New Roman" w:hAnsi="Times New Roman"/>
          <w:b/>
          <w:sz w:val="24"/>
          <w:szCs w:val="24"/>
        </w:rPr>
        <w:t>Права Перевозчика:</w:t>
      </w:r>
    </w:p>
    <w:p w:rsidR="00DE7516" w:rsidRPr="00DE7516" w:rsidRDefault="00DE7516" w:rsidP="00DE7516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2356B" w:rsidRPr="00DE7516" w:rsidRDefault="00F2356B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качество и сроки оказания Исполнителем услуг, не вмешиваясь</w:t>
      </w:r>
      <w:r w:rsidR="00BE7E94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в хозяйственную деятельность Исполнителя.</w:t>
      </w:r>
    </w:p>
    <w:p w:rsidR="00F2356B" w:rsidRPr="00F2356B" w:rsidRDefault="00F2356B" w:rsidP="00250A49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2356B">
        <w:rPr>
          <w:rFonts w:ascii="Times New Roman" w:hAnsi="Times New Roman"/>
          <w:b/>
          <w:sz w:val="24"/>
          <w:szCs w:val="24"/>
        </w:rPr>
        <w:t>Права Исполнителя:</w:t>
      </w:r>
    </w:p>
    <w:p w:rsidR="00DE7516" w:rsidRPr="00DE7516" w:rsidRDefault="00DE7516" w:rsidP="00DE7516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C328E" w:rsidRDefault="00C37715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инимать </w:t>
      </w:r>
      <w:r w:rsidR="003D65AB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те виды 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отход</w:t>
      </w:r>
      <w:r w:rsidR="003D65AB" w:rsidRPr="00DE7516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D4A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, </w:t>
      </w:r>
      <w:r w:rsidR="003D65AB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3D65AB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4FA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ы </w:t>
      </w:r>
      <w:r w:rsidR="00B84CCE" w:rsidRPr="00DE7516">
        <w:rPr>
          <w:rFonts w:ascii="Times New Roman" w:eastAsia="Times New Roman" w:hAnsi="Times New Roman"/>
          <w:sz w:val="24"/>
          <w:szCs w:val="24"/>
          <w:lang w:eastAsia="ru-RU"/>
        </w:rPr>
        <w:t>лицензией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Исполнителя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, не соответствую</w:t>
      </w:r>
      <w:r w:rsidR="000D268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28E" w:rsidRPr="000B429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ехноло</w:t>
      </w:r>
      <w:r w:rsidR="00DE7516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гическим регламентам работы на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ых площадках Исполнителя, а также те отходы, класс 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опасности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которых не подтвержден.</w:t>
      </w:r>
      <w:r w:rsidR="00B84CC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630D" w:rsidRPr="00FA630D" w:rsidRDefault="00FA630D" w:rsidP="00FA630D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30D">
        <w:rPr>
          <w:rFonts w:ascii="Times New Roman" w:eastAsia="Times New Roman" w:hAnsi="Times New Roman"/>
          <w:sz w:val="24"/>
          <w:szCs w:val="24"/>
          <w:lang w:eastAsia="ru-RU"/>
        </w:rPr>
        <w:t>Требовать оплаты выполненных работ, предусмотренных договором с Перевозчиком.</w:t>
      </w:r>
    </w:p>
    <w:p w:rsidR="00FA630D" w:rsidRPr="00FA630D" w:rsidRDefault="00FA630D" w:rsidP="00FA630D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30D">
        <w:rPr>
          <w:rFonts w:ascii="Times New Roman" w:eastAsia="Times New Roman" w:hAnsi="Times New Roman"/>
          <w:sz w:val="24"/>
          <w:szCs w:val="24"/>
          <w:lang w:eastAsia="ru-RU"/>
        </w:rPr>
        <w:t>Требовать предоставления документации, необходимой для выполнения работ.</w:t>
      </w:r>
    </w:p>
    <w:p w:rsidR="00FA630D" w:rsidRDefault="00FA630D" w:rsidP="00FA630D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30D">
        <w:rPr>
          <w:rFonts w:ascii="Times New Roman" w:eastAsia="Times New Roman" w:hAnsi="Times New Roman"/>
          <w:sz w:val="24"/>
          <w:szCs w:val="24"/>
          <w:lang w:eastAsia="ru-RU"/>
        </w:rPr>
        <w:t>При наличии просроченной задолженности за оказанные услуги, в одностороннем порядке ограничить въезд на территорию Исполнителя автотранспорта Перевозчика уведомив об этом Стороны, посредством телефонной, письменной или иной связи.</w:t>
      </w:r>
    </w:p>
    <w:p w:rsidR="00B503EB" w:rsidRPr="006A3D4D" w:rsidRDefault="00B503EB" w:rsidP="002E7481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D4D">
        <w:rPr>
          <w:rFonts w:ascii="Times New Roman" w:eastAsia="Times New Roman" w:hAnsi="Times New Roman"/>
          <w:sz w:val="24"/>
          <w:szCs w:val="24"/>
          <w:lang w:eastAsia="ru-RU"/>
        </w:rPr>
        <w:t>Временно приостановить прием отходов при наличии технологической необходимости с предварительным уведомлением Перевозчика.</w:t>
      </w:r>
      <w:r w:rsidR="002E7481" w:rsidRPr="006A3D4D">
        <w:t xml:space="preserve"> </w:t>
      </w:r>
      <w:r w:rsidR="002E7481" w:rsidRPr="006A3D4D">
        <w:rPr>
          <w:rFonts w:ascii="Times New Roman" w:eastAsia="Times New Roman" w:hAnsi="Times New Roman"/>
          <w:sz w:val="24"/>
          <w:szCs w:val="24"/>
          <w:lang w:eastAsia="ru-RU"/>
        </w:rPr>
        <w:t>Уведомление осуществляется путем размещения соответствующей информации на официальном сайте Исполнителя http://mpbo2.ru/ или направлением письменного уведомления в адрес Перевозчика.</w:t>
      </w:r>
    </w:p>
    <w:p w:rsidR="002E7481" w:rsidRPr="002E7481" w:rsidRDefault="002E7481" w:rsidP="002E7481">
      <w:pPr>
        <w:pStyle w:val="aa"/>
        <w:spacing w:after="0" w:line="240" w:lineRule="auto"/>
        <w:ind w:left="122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5C56" w:rsidRDefault="00105C56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2BD3">
        <w:rPr>
          <w:rFonts w:ascii="Times New Roman" w:eastAsia="Times New Roman" w:hAnsi="Times New Roman"/>
          <w:b/>
          <w:sz w:val="24"/>
          <w:szCs w:val="24"/>
          <w:lang w:eastAsia="ru-RU"/>
        </w:rPr>
        <w:t>Учет и прием отходов</w:t>
      </w:r>
    </w:p>
    <w:p w:rsidR="00FA630D" w:rsidRPr="00A02BD3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671D6D" w:rsidRPr="00671D6D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2BD3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количества 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>принятых отходов осуществляется:</w:t>
      </w:r>
    </w:p>
    <w:p w:rsidR="00671D6D" w:rsidRPr="00671D6D" w:rsidRDefault="00671D6D" w:rsidP="00166520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D6D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ом и Перевозчиком согласно условий договора на </w:t>
      </w:r>
      <w:r w:rsidR="00571B7D" w:rsidRPr="0072247F">
        <w:rPr>
          <w:rFonts w:ascii="Times New Roman" w:eastAsia="Times New Roman" w:hAnsi="Times New Roman"/>
          <w:sz w:val="24"/>
          <w:szCs w:val="24"/>
          <w:lang w:eastAsia="ru-RU"/>
        </w:rPr>
        <w:t>транспортиров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ание</w:t>
      </w:r>
      <w:r w:rsidR="00571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1D6D">
        <w:rPr>
          <w:rFonts w:ascii="Times New Roman" w:eastAsia="Times New Roman" w:hAnsi="Times New Roman"/>
          <w:sz w:val="24"/>
          <w:szCs w:val="24"/>
          <w:lang w:eastAsia="ru-RU"/>
        </w:rPr>
        <w:t>отходов</w:t>
      </w:r>
      <w:r w:rsidR="002C0744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ermStart w:id="355944329" w:edGrp="everyone"/>
      <w:r w:rsidR="002C0744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permEnd w:id="355944329"/>
      <w:r w:rsidR="002C0744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permStart w:id="922096301" w:edGrp="everyone"/>
      <w:r w:rsidR="002C0744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16E92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2C074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ermEnd w:id="922096301"/>
      <w:r w:rsidRPr="00671D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E7481" w:rsidRPr="00AA4E02" w:rsidRDefault="00671D6D" w:rsidP="004805AA">
      <w:pPr>
        <w:pStyle w:val="aa"/>
        <w:numPr>
          <w:ilvl w:val="0"/>
          <w:numId w:val="11"/>
        </w:numPr>
        <w:spacing w:after="0" w:line="240" w:lineRule="auto"/>
        <w:ind w:left="567" w:hanging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0EBA">
        <w:rPr>
          <w:rFonts w:ascii="Times New Roman" w:eastAsia="Times New Roman" w:hAnsi="Times New Roman"/>
          <w:sz w:val="24"/>
          <w:szCs w:val="24"/>
          <w:lang w:eastAsia="ru-RU"/>
        </w:rPr>
        <w:t>Перевозчиком и Исполнителем согласно услови</w:t>
      </w:r>
      <w:r w:rsidR="000D06F2" w:rsidRPr="000D0EBA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</w:t>
      </w:r>
      <w:r w:rsidR="002C0744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permStart w:id="788871319" w:edGrp="everyone"/>
      <w:r w:rsidR="002C0744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</w:t>
      </w:r>
      <w:permEnd w:id="788871319"/>
      <w:r w:rsidR="002C0744" w:rsidRPr="000D0EB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permStart w:id="2119728299" w:edGrp="everyone"/>
      <w:r w:rsidR="002C0744" w:rsidRPr="000D0EB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E541DE" w:rsidRPr="000D0EBA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2C0744" w:rsidRPr="000D0EB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ermEnd w:id="2119728299"/>
      <w:r w:rsidR="008975D1" w:rsidRPr="000D0EB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975D1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ездного оказания услуг </w:t>
      </w:r>
      <w:r w:rsidR="008975D1" w:rsidRPr="000D0EBA">
        <w:rPr>
          <w:rFonts w:ascii="Times New Roman" w:hAnsi="Times New Roman"/>
          <w:sz w:val="24"/>
          <w:szCs w:val="24"/>
        </w:rPr>
        <w:t>по</w:t>
      </w:r>
      <w:r w:rsidR="000D06F2" w:rsidRPr="000D0EBA">
        <w:rPr>
          <w:rFonts w:ascii="Times New Roman" w:hAnsi="Times New Roman"/>
          <w:sz w:val="24"/>
          <w:szCs w:val="24"/>
        </w:rPr>
        <w:t xml:space="preserve"> </w:t>
      </w:r>
      <w:r w:rsidR="000D06F2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у, обезвреживанию и/или </w:t>
      </w:r>
      <w:r w:rsidR="00B2034A">
        <w:rPr>
          <w:rFonts w:ascii="Times New Roman" w:eastAsia="Times New Roman" w:hAnsi="Times New Roman"/>
          <w:sz w:val="24"/>
          <w:szCs w:val="24"/>
          <w:lang w:eastAsia="ru-RU"/>
        </w:rPr>
        <w:t>обезвреживанию</w:t>
      </w:r>
      <w:r w:rsidR="000D06F2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ов</w:t>
      </w:r>
      <w:r w:rsidR="00DE7516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6F2" w:rsidRPr="000D0EBA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="000D0E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4E02" w:rsidRPr="000D0EBA" w:rsidRDefault="00AA4E02" w:rsidP="00AA4E02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C56" w:rsidRPr="00FA630D" w:rsidRDefault="002D08D5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30D">
        <w:rPr>
          <w:rFonts w:ascii="Times New Roman" w:eastAsia="Times New Roman" w:hAnsi="Times New Roman"/>
          <w:b/>
          <w:sz w:val="24"/>
          <w:szCs w:val="24"/>
          <w:lang w:eastAsia="ru-RU"/>
        </w:rPr>
        <w:t>Цена договора и п</w:t>
      </w:r>
      <w:r w:rsidR="00105C56" w:rsidRPr="00FA630D">
        <w:rPr>
          <w:rFonts w:ascii="Times New Roman" w:eastAsia="Times New Roman" w:hAnsi="Times New Roman"/>
          <w:b/>
          <w:sz w:val="24"/>
          <w:szCs w:val="24"/>
          <w:lang w:eastAsia="ru-RU"/>
        </w:rPr>
        <w:t>орядок расчетов</w:t>
      </w:r>
    </w:p>
    <w:p w:rsidR="00FA630D" w:rsidRPr="00103CE1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Default="00CA6425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ы между сторонами ведутся по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е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220" w:rsidRPr="0072247F">
        <w:rPr>
          <w:rFonts w:ascii="Times New Roman" w:eastAsia="Times New Roman" w:hAnsi="Times New Roman"/>
          <w:sz w:val="24"/>
          <w:szCs w:val="24"/>
          <w:lang w:eastAsia="ru-RU"/>
        </w:rPr>
        <w:t>и в порядке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11DDD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="00701220" w:rsidRPr="0072247F">
        <w:rPr>
          <w:rFonts w:ascii="Times New Roman" w:eastAsia="Times New Roman" w:hAnsi="Times New Roman"/>
          <w:sz w:val="24"/>
          <w:szCs w:val="24"/>
          <w:lang w:eastAsia="ru-RU"/>
        </w:rPr>
        <w:t>предусмотрен</w:t>
      </w:r>
      <w:r w:rsidR="00511DD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01220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5E0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ми в 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>соответствующи</w:t>
      </w:r>
      <w:r w:rsidR="00CA35E0" w:rsidRPr="0072247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CA35E0" w:rsidRPr="0072247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220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</w:t>
      </w:r>
      <w:r w:rsidR="00CA35E0" w:rsidRPr="0072247F">
        <w:rPr>
          <w:rFonts w:ascii="Times New Roman" w:eastAsia="Times New Roman" w:hAnsi="Times New Roman"/>
          <w:sz w:val="24"/>
          <w:szCs w:val="24"/>
          <w:lang w:eastAsia="ru-RU"/>
        </w:rPr>
        <w:t>ними</w:t>
      </w:r>
      <w:r w:rsidR="00370E7D" w:rsidRPr="0072247F">
        <w:rPr>
          <w:rFonts w:ascii="Times New Roman" w:eastAsia="Times New Roman" w:hAnsi="Times New Roman"/>
          <w:sz w:val="24"/>
          <w:szCs w:val="24"/>
          <w:lang w:eastAsia="ru-RU"/>
        </w:rPr>
        <w:t>, указанными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в п. 3</w:t>
      </w:r>
    </w:p>
    <w:p w:rsidR="002E7481" w:rsidRPr="004E17DE" w:rsidRDefault="002E7481" w:rsidP="002E7481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D88" w:rsidRDefault="001D6D88" w:rsidP="001D6D8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6D88" w:rsidRDefault="001D6D88" w:rsidP="001D6D8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C56" w:rsidRDefault="00673F6C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Документооборот</w:t>
      </w:r>
    </w:p>
    <w:p w:rsidR="00FA630D" w:rsidRPr="004E17DE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Pr="006D084D" w:rsidRDefault="00673F6C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4D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</w:t>
      </w:r>
      <w:r w:rsidR="006D084D" w:rsidRPr="00511DDD">
        <w:rPr>
          <w:rFonts w:ascii="Times New Roman" w:eastAsia="Times New Roman" w:hAnsi="Times New Roman"/>
          <w:sz w:val="24"/>
          <w:szCs w:val="24"/>
          <w:lang w:eastAsia="ru-RU"/>
        </w:rPr>
        <w:t>установили</w:t>
      </w:r>
      <w:r w:rsidR="006D084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D084D">
        <w:rPr>
          <w:rFonts w:ascii="Times New Roman" w:eastAsia="Times New Roman" w:hAnsi="Times New Roman"/>
          <w:sz w:val="24"/>
          <w:szCs w:val="24"/>
          <w:lang w:eastAsia="ru-RU"/>
        </w:rPr>
        <w:t>что отчетным периодом является календарный квартал</w:t>
      </w:r>
      <w:r w:rsidR="00105C56" w:rsidRPr="006D08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04D3" w:rsidRDefault="000D122E" w:rsidP="000D122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жеквартально, </w:t>
      </w:r>
      <w:r w:rsidRPr="000D122E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10-го числа месяца, следующего за последним месяцем квартала </w:t>
      </w:r>
      <w:r w:rsidR="00B64A5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кончания отчетного периода Перевозчик </w:t>
      </w:r>
      <w:r w:rsidR="001424FE" w:rsidRPr="00511DDD">
        <w:rPr>
          <w:rFonts w:ascii="Times New Roman" w:eastAsia="Times New Roman" w:hAnsi="Times New Roman"/>
          <w:sz w:val="24"/>
          <w:szCs w:val="24"/>
          <w:lang w:eastAsia="ru-RU"/>
        </w:rPr>
        <w:t>обязан предоставить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4A5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ю пакет 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документов,</w:t>
      </w:r>
      <w:r w:rsidR="00B64A56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щих в себя</w:t>
      </w:r>
      <w:r w:rsidR="00A004D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B34E6" w:rsidRPr="00E35569" w:rsidRDefault="00B64A56" w:rsidP="00DB34E6">
      <w:pPr>
        <w:spacing w:after="0" w:line="240" w:lineRule="auto"/>
        <w:ind w:left="141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  <w:r w:rsidR="00A004D3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пись) 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актов</w:t>
      </w:r>
      <w:r w:rsidR="00511DD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</w:t>
      </w:r>
      <w:r w:rsidR="00511DD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передачи отходов (в формате</w:t>
      </w:r>
      <w:r w:rsidR="001424FE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усмотренном</w:t>
      </w:r>
      <w:r w:rsidRPr="00A004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ом на прием отходов</w:t>
      </w:r>
      <w:r w:rsidR="00E541DE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адрес </w:t>
      </w:r>
      <w:hyperlink r:id="rId10" w:history="1">
        <w:r w:rsidR="00E541DE" w:rsidRPr="00E35569">
          <w:rPr>
            <w:rStyle w:val="ae"/>
            <w:rFonts w:ascii="Times New Roman" w:eastAsia="Times New Roman" w:hAnsi="Times New Roman"/>
            <w:b/>
            <w:sz w:val="24"/>
            <w:szCs w:val="24"/>
            <w:lang w:eastAsia="ru-RU"/>
          </w:rPr>
          <w:t>2016@</w:t>
        </w:r>
        <w:r w:rsidR="00E541DE" w:rsidRPr="00E35569">
          <w:rPr>
            <w:rStyle w:val="ae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mpbo</w:t>
        </w:r>
        <w:r w:rsidR="00E541DE" w:rsidRPr="00E35569">
          <w:rPr>
            <w:rStyle w:val="ae"/>
            <w:rFonts w:ascii="Times New Roman" w:eastAsia="Times New Roman" w:hAnsi="Times New Roman"/>
            <w:b/>
            <w:sz w:val="24"/>
            <w:szCs w:val="24"/>
            <w:lang w:eastAsia="ru-RU"/>
          </w:rPr>
          <w:t>2.</w:t>
        </w:r>
        <w:r w:rsidR="00E541DE" w:rsidRPr="00E35569">
          <w:rPr>
            <w:rStyle w:val="ae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ru</w:t>
        </w:r>
      </w:hyperlink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DB34E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="00A06B1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в 2-х экземплярах</w:t>
      </w:r>
      <w:r w:rsidR="00A004D3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6D084D" w:rsidRPr="00E35569" w:rsidRDefault="00DB34E6" w:rsidP="00DB34E6">
      <w:pPr>
        <w:spacing w:after="0" w:line="240" w:lineRule="auto"/>
        <w:ind w:left="141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B64A5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кты прием</w:t>
      </w:r>
      <w:r w:rsidR="00A16D78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а-передачи отходов</w:t>
      </w:r>
      <w:r w:rsidR="00F70ED0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D084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A06B1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в 3-х экземплярах</w:t>
      </w:r>
      <w:r w:rsidR="00A16D78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105C56" w:rsidRDefault="00A16D78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 документы должны</w:t>
      </w:r>
      <w:r w:rsidR="00AB2C1A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составлены надлежащим образом (содержать порядковые номера, дату их составления, </w:t>
      </w:r>
      <w:r w:rsidR="008E29B0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должностей, </w:t>
      </w:r>
      <w:r w:rsidR="00AB2C1A">
        <w:rPr>
          <w:rFonts w:ascii="Times New Roman" w:eastAsia="Times New Roman" w:hAnsi="Times New Roman"/>
          <w:sz w:val="24"/>
          <w:szCs w:val="24"/>
          <w:lang w:eastAsia="ru-RU"/>
        </w:rPr>
        <w:t>подписаны уполномоченными лицами</w:t>
      </w:r>
      <w:r w:rsidR="008E29B0">
        <w:rPr>
          <w:rFonts w:ascii="Times New Roman" w:eastAsia="Times New Roman" w:hAnsi="Times New Roman"/>
          <w:sz w:val="24"/>
          <w:szCs w:val="24"/>
          <w:lang w:eastAsia="ru-RU"/>
        </w:rPr>
        <w:t xml:space="preserve"> с расшифровкой подписей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4E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с приложением оттиска печатей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4E6" w:rsidRPr="00DB34E6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а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DB34E6" w:rsidRPr="00DB34E6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зчика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85C39" w:rsidRPr="00685C39" w:rsidRDefault="00685C39" w:rsidP="000D122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</w:t>
      </w:r>
      <w:r w:rsidRPr="005C0287">
        <w:rPr>
          <w:rFonts w:ascii="Times New Roman" w:eastAsia="Times New Roman" w:hAnsi="Times New Roman"/>
          <w:sz w:val="24"/>
          <w:szCs w:val="24"/>
          <w:lang w:eastAsia="ru-RU"/>
        </w:rPr>
        <w:t>обязан возвратить Перевозчику подписанные со своей стороны докумен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е отсутствия каких-либо замечаний со стороны Исполнителя, </w:t>
      </w:r>
      <w:r w:rsidRPr="00482668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</w:t>
      </w:r>
      <w:r w:rsidRPr="00482668">
        <w:rPr>
          <w:rFonts w:ascii="Times New Roman" w:hAnsi="Times New Roman"/>
          <w:sz w:val="24"/>
          <w:szCs w:val="24"/>
        </w:rPr>
        <w:t xml:space="preserve"> д</w:t>
      </w:r>
      <w:r w:rsidRPr="00482668">
        <w:rPr>
          <w:rFonts w:ascii="Times New Roman" w:eastAsia="Times New Roman" w:hAnsi="Times New Roman"/>
          <w:sz w:val="24"/>
          <w:szCs w:val="24"/>
          <w:lang w:eastAsia="ru-RU"/>
        </w:rPr>
        <w:t>о 30 числа месяца, следующего за отчетным кварталом.</w:t>
      </w:r>
    </w:p>
    <w:p w:rsidR="002712F2" w:rsidRPr="00E35569" w:rsidRDefault="00A06B16" w:rsidP="000D122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поступившие в адрес Исполнителя от Перевозчика </w:t>
      </w:r>
      <w:r w:rsidR="000D122E" w:rsidRPr="000D122E">
        <w:rPr>
          <w:rFonts w:ascii="Times New Roman" w:eastAsia="Times New Roman" w:hAnsi="Times New Roman"/>
          <w:sz w:val="24"/>
          <w:szCs w:val="24"/>
          <w:lang w:eastAsia="ru-RU"/>
        </w:rPr>
        <w:t>с превышением срока предоставления</w:t>
      </w:r>
      <w:r w:rsidRPr="005C02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22D" w:rsidRPr="005C0287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30122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лежат 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возвра</w:t>
      </w:r>
      <w:r w:rsidR="0030122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ту</w:t>
      </w:r>
      <w:r w:rsidR="00DB34E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ревозчику без рассмотрения.</w:t>
      </w:r>
    </w:p>
    <w:p w:rsidR="00F22368" w:rsidRDefault="002712F2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287">
        <w:rPr>
          <w:rFonts w:ascii="Times New Roman" w:eastAsia="Times New Roman" w:hAnsi="Times New Roman"/>
          <w:sz w:val="24"/>
          <w:szCs w:val="24"/>
          <w:lang w:eastAsia="ru-RU"/>
        </w:rPr>
        <w:t>Исполнитель вправе принять</w:t>
      </w:r>
      <w:r w:rsidR="004149AD" w:rsidRPr="005C02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49A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повторно</w:t>
      </w:r>
      <w:r w:rsidR="004149AD" w:rsidRPr="005C0287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е </w:t>
      </w:r>
      <w:r w:rsidR="00F2218D" w:rsidRPr="005C0287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r w:rsidR="004149AD" w:rsidRPr="005C0287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="00F2218D" w:rsidRPr="005C0287">
        <w:rPr>
          <w:rFonts w:ascii="Times New Roman" w:eastAsia="Times New Roman" w:hAnsi="Times New Roman"/>
          <w:sz w:val="24"/>
          <w:szCs w:val="24"/>
          <w:lang w:eastAsia="ru-RU"/>
        </w:rPr>
        <w:t>в установленны</w:t>
      </w:r>
      <w:r w:rsidR="004149AD" w:rsidRPr="005C028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F2218D" w:rsidRPr="005C0287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</w:t>
      </w:r>
      <w:r w:rsidR="00F2218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го отчетного периода.</w:t>
      </w:r>
    </w:p>
    <w:p w:rsidR="00620E82" w:rsidRPr="00220E64" w:rsidRDefault="00B503EB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E64">
        <w:rPr>
          <w:rFonts w:ascii="Times New Roman" w:eastAsia="Times New Roman" w:hAnsi="Times New Roman"/>
          <w:sz w:val="24"/>
          <w:szCs w:val="24"/>
          <w:lang w:eastAsia="ru-RU"/>
        </w:rPr>
        <w:t xml:space="preserve">Весь документооборот  в рамках данного Договора происходит </w:t>
      </w:r>
      <w:r w:rsidRPr="00220E64">
        <w:rPr>
          <w:rFonts w:ascii="Times New Roman" w:eastAsia="Times New Roman" w:hAnsi="Times New Roman"/>
          <w:b/>
          <w:sz w:val="24"/>
          <w:szCs w:val="24"/>
          <w:lang w:eastAsia="ru-RU"/>
        </w:rPr>
        <w:t>только между Исполнителем и Перевозчиком.</w:t>
      </w:r>
      <w:r w:rsidRPr="00220E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E7481" w:rsidRPr="00F70ED0" w:rsidRDefault="002E7481" w:rsidP="002E7481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Pr="00C2499E" w:rsidRDefault="00105C56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сторон</w:t>
      </w:r>
      <w:r w:rsidR="00F223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2499E" w:rsidRPr="004E17DE" w:rsidRDefault="00C2499E" w:rsidP="00C2499E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исполнение или ненадлежащее исполнение обязательств Стороны несут ответственность в соответствии с действующим законодательством </w:t>
      </w:r>
      <w:r w:rsidRPr="004E17DE">
        <w:rPr>
          <w:rFonts w:ascii="Times New Roman" w:eastAsia="Times New Roman" w:hAnsi="Times New Roman"/>
          <w:bCs/>
          <w:sz w:val="24"/>
          <w:szCs w:val="24"/>
          <w:lang w:eastAsia="ru-RU"/>
        </w:rPr>
        <w:t>РФ.</w:t>
      </w:r>
    </w:p>
    <w:p w:rsidR="002E7481" w:rsidRDefault="002E7481" w:rsidP="002E7481">
      <w:pPr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05C56" w:rsidRDefault="003145A2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обые условия.</w:t>
      </w:r>
    </w:p>
    <w:p w:rsidR="00C2499E" w:rsidRPr="004E17DE" w:rsidRDefault="00C2499E" w:rsidP="00C2499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По всем вопросам, не оговоренным в настоящем договоре, Стороны руководствуются действую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щим законодательством РФ, а так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же Договорами между </w:t>
      </w:r>
      <w:r w:rsidRPr="00C54DF6">
        <w:rPr>
          <w:rFonts w:ascii="Times New Roman" w:eastAsia="Times New Roman" w:hAnsi="Times New Roman"/>
          <w:sz w:val="24"/>
          <w:szCs w:val="24"/>
          <w:lang w:eastAsia="ru-RU"/>
        </w:rPr>
        <w:t>Исполнителем и</w:t>
      </w:r>
      <w:r w:rsidR="00525A26" w:rsidRPr="00C54D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4DF6" w:rsidRPr="00C54DF6">
        <w:rPr>
          <w:rFonts w:ascii="Times New Roman" w:eastAsia="Times New Roman" w:hAnsi="Times New Roman"/>
          <w:sz w:val="24"/>
          <w:szCs w:val="24"/>
          <w:lang w:eastAsia="ru-RU"/>
        </w:rPr>
        <w:t>Перевозчиком</w:t>
      </w:r>
      <w:r w:rsidR="00525A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ом на транспортирование</w:t>
      </w:r>
      <w:r w:rsidR="00147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отходов между Заказчиком и Перевозчиком</w:t>
      </w:r>
      <w:r w:rsidR="00E33D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3D99" w:rsidRPr="00220E64" w:rsidRDefault="00E33D99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E64">
        <w:rPr>
          <w:rFonts w:ascii="Times New Roman" w:eastAsia="Times New Roman" w:hAnsi="Times New Roman"/>
          <w:sz w:val="24"/>
          <w:szCs w:val="24"/>
          <w:lang w:eastAsia="ru-RU"/>
        </w:rPr>
        <w:t>Договор может быть приостановлен в случае приостановления действия прямого Договора заключенного между Перевозчиком и Исполнителем.</w:t>
      </w:r>
    </w:p>
    <w:p w:rsidR="003145A2" w:rsidRPr="00F70ED0" w:rsidRDefault="003145A2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>Право собственности на отходы, приня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тые Исполнителем от Перевозчика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 xml:space="preserve">обезвреживания, </w:t>
      </w:r>
      <w:r w:rsidR="00B2034A">
        <w:rPr>
          <w:rFonts w:ascii="Times New Roman" w:eastAsia="Times New Roman" w:hAnsi="Times New Roman"/>
          <w:sz w:val="24"/>
          <w:szCs w:val="24"/>
          <w:lang w:eastAsia="ru-RU"/>
        </w:rPr>
        <w:t>обезвреживания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адлежит Заказчику, 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>и не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ходит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>Исполните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временно с приёмом отходов, доставленных Перевозчиком.</w:t>
      </w:r>
    </w:p>
    <w:p w:rsidR="003145A2" w:rsidRPr="000D06F2" w:rsidRDefault="00DF189C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ем Перевозчи</w:t>
      </w:r>
      <w:r w:rsidRPr="000D06F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ходов Заказчика для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к Исполнителю</w:t>
      </w:r>
      <w:r w:rsid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предполагает переход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собственности на транспортируемые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>отх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казчика к 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Перевозчику.</w:t>
      </w:r>
    </w:p>
    <w:p w:rsidR="007F7B11" w:rsidRPr="00F70ED0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</w:t>
      </w:r>
      <w:r w:rsidR="00147C5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ы </w:t>
      </w:r>
      <w:r w:rsidR="00503D9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заблаговременно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ять друг друга об изменении </w:t>
      </w:r>
      <w:r w:rsidR="00503D9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ов, контактных телефонов, 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их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реквизитов, ликвида</w:t>
      </w:r>
      <w:r w:rsidR="00E3708B" w:rsidRPr="007F7B11">
        <w:rPr>
          <w:rFonts w:ascii="Times New Roman" w:eastAsia="Times New Roman" w:hAnsi="Times New Roman"/>
          <w:sz w:val="24"/>
          <w:szCs w:val="24"/>
          <w:lang w:eastAsia="ru-RU"/>
        </w:rPr>
        <w:t>ции или реорганизации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3708B" w:rsidRPr="007F7B11">
        <w:rPr>
          <w:rFonts w:ascii="Times New Roman" w:eastAsia="Times New Roman" w:hAnsi="Times New Roman"/>
          <w:sz w:val="24"/>
          <w:szCs w:val="24"/>
          <w:lang w:eastAsia="ru-RU"/>
        </w:rPr>
        <w:t>в течение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и) рабочих дней с момента 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х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изменени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й.</w:t>
      </w:r>
    </w:p>
    <w:p w:rsidR="00105C56" w:rsidRPr="00F70ED0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Подпис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анием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1BC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е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должностн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ые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зчика </w:t>
      </w:r>
      <w:r w:rsidR="00C91BC4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т </w:t>
      </w:r>
      <w:r w:rsidR="00EF0364" w:rsidRPr="003057CF">
        <w:rPr>
          <w:rFonts w:ascii="Times New Roman" w:eastAsia="Times New Roman" w:hAnsi="Times New Roman"/>
          <w:sz w:val="24"/>
          <w:szCs w:val="24"/>
          <w:lang w:eastAsia="ru-RU"/>
        </w:rPr>
        <w:t>наличие своего</w:t>
      </w:r>
      <w:r w:rsidR="00C91BC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согласи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 персональных данных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Федеральному з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акону </w:t>
      </w:r>
      <w:r w:rsidR="00C349E0" w:rsidRPr="007F7B11">
        <w:rPr>
          <w:rFonts w:ascii="Times New Roman" w:eastAsia="Times New Roman" w:hAnsi="Times New Roman"/>
          <w:sz w:val="24"/>
          <w:szCs w:val="24"/>
          <w:lang w:eastAsia="ru-RU"/>
        </w:rPr>
        <w:t>от 27.07.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349E0" w:rsidRPr="007F7B11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152-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ФЗ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ерсональных данных»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52109" w:rsidRPr="007F7B11">
        <w:rPr>
          <w:rFonts w:ascii="Times New Roman" w:eastAsia="Times New Roman" w:hAnsi="Times New Roman"/>
          <w:sz w:val="24"/>
          <w:szCs w:val="24"/>
          <w:lang w:eastAsia="ru-RU"/>
        </w:rPr>
        <w:t>, а также согласие на автоматическую обработку информации, направляемой на бумажном и электронном носител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F0364" w:rsidRPr="003057C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EF0364" w:rsidRPr="00F70E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2109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3C44" w:rsidRDefault="00927932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7C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43C44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тходы </w:t>
      </w:r>
      <w:r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, доставленные </w:t>
      </w:r>
      <w:r w:rsidR="00743C44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зчиком </w:t>
      </w:r>
      <w:r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к Исполнителю, </w:t>
      </w:r>
      <w:r w:rsidR="00743C44" w:rsidRPr="003057CF">
        <w:rPr>
          <w:rFonts w:ascii="Times New Roman" w:eastAsia="Times New Roman" w:hAnsi="Times New Roman"/>
          <w:sz w:val="24"/>
          <w:szCs w:val="24"/>
          <w:lang w:eastAsia="ru-RU"/>
        </w:rPr>
        <w:t>находятся в смешанном состоянии</w:t>
      </w:r>
      <w:r w:rsidR="00B55B73" w:rsidRPr="003057C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43C44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 обезличены относительно вида отход</w:t>
      </w:r>
      <w:r w:rsidR="000810B9" w:rsidRPr="003057C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743C44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810B9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743C44" w:rsidRPr="003057CF">
        <w:rPr>
          <w:rFonts w:ascii="Times New Roman" w:eastAsia="Times New Roman" w:hAnsi="Times New Roman"/>
          <w:sz w:val="24"/>
          <w:szCs w:val="24"/>
          <w:lang w:eastAsia="ru-RU"/>
        </w:rPr>
        <w:t>образователя</w:t>
      </w:r>
      <w:r w:rsid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 (владельца)</w:t>
      </w:r>
      <w:r w:rsidR="00743C44" w:rsidRPr="00B55B7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810B9" w:rsidRPr="00B55B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10B9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r w:rsidR="00272002" w:rsidRPr="00564329">
        <w:rPr>
          <w:rFonts w:ascii="Times New Roman" w:eastAsia="Times New Roman" w:hAnsi="Times New Roman"/>
          <w:sz w:val="24"/>
          <w:szCs w:val="24"/>
          <w:lang w:eastAsia="ru-RU"/>
        </w:rPr>
        <w:t>надлежащего размещения</w:t>
      </w:r>
      <w:r w:rsidR="00B55B73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ов</w:t>
      </w:r>
      <w:r w:rsid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002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ю требуется </w:t>
      </w:r>
      <w:r w:rsidR="00036D1A" w:rsidRPr="005643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</w:t>
      </w:r>
      <w:r w:rsidR="00B55B73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0D06F2" w:rsidRPr="000B429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D06F2" w:rsidRPr="00F70ED0">
        <w:rPr>
          <w:rFonts w:ascii="Times New Roman" w:eastAsia="Times New Roman" w:hAnsi="Times New Roman"/>
          <w:sz w:val="24"/>
          <w:szCs w:val="24"/>
          <w:lang w:eastAsia="ru-RU"/>
        </w:rPr>
        <w:t>ехноло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гическим регламентам работы на </w:t>
      </w:r>
      <w:r w:rsidR="000D06F2" w:rsidRPr="00F70ED0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х площадках Исполнителя</w:t>
      </w:r>
      <w:r w:rsidR="00036D1A" w:rsidRPr="0056432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варительно </w:t>
      </w:r>
      <w:r w:rsidR="00272002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сти 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сортировку</w:t>
      </w:r>
      <w:r w:rsidR="00EF51DA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ов</w:t>
      </w:r>
      <w:r w:rsidR="00272002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810B9" w:rsidRPr="00564329">
        <w:rPr>
          <w:rFonts w:ascii="Times New Roman" w:eastAsia="Times New Roman" w:hAnsi="Times New Roman"/>
          <w:sz w:val="24"/>
          <w:szCs w:val="24"/>
          <w:lang w:eastAsia="ru-RU"/>
        </w:rPr>
        <w:t>обезвреживани</w:t>
      </w:r>
      <w:r w:rsidR="00B55B73" w:rsidRPr="0056432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810B9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6323F">
        <w:rPr>
          <w:rFonts w:ascii="Times New Roman" w:eastAsia="Times New Roman" w:hAnsi="Times New Roman"/>
          <w:sz w:val="24"/>
          <w:szCs w:val="24"/>
          <w:lang w:eastAsia="ru-RU"/>
        </w:rPr>
        <w:t>с последующим размещением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036D1A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е, установленном </w:t>
      </w:r>
      <w:r w:rsidR="00E7574C" w:rsidRPr="00564329">
        <w:rPr>
          <w:rFonts w:ascii="Times New Roman" w:eastAsia="Times New Roman" w:hAnsi="Times New Roman"/>
          <w:sz w:val="24"/>
          <w:szCs w:val="24"/>
          <w:lang w:eastAsia="ru-RU"/>
        </w:rPr>
        <w:t>действующим законодательством РФ в области обращения с отходами.</w:t>
      </w:r>
    </w:p>
    <w:p w:rsidR="00DB34E6" w:rsidRDefault="00DB34E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ер Договора присваивается</w:t>
      </w:r>
      <w:r w:rsid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зчи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м порядке</w:t>
      </w:r>
      <w:r w:rsidR="00523BB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23BB8" w:rsidRPr="00523BB8" w:rsidRDefault="00523BB8" w:rsidP="00C349E0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B8">
        <w:rPr>
          <w:rFonts w:ascii="Times New Roman" w:eastAsia="Times New Roman" w:hAnsi="Times New Roman"/>
          <w:sz w:val="24"/>
          <w:szCs w:val="24"/>
          <w:lang w:eastAsia="ru-RU"/>
        </w:rPr>
        <w:t>Указывается номер договорам между Заказчиком и Перевозчиком</w:t>
      </w:r>
    </w:p>
    <w:p w:rsidR="00523BB8" w:rsidRPr="00523BB8" w:rsidRDefault="00523BB8" w:rsidP="00C349E0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B8">
        <w:rPr>
          <w:rFonts w:ascii="Times New Roman" w:eastAsia="Times New Roman" w:hAnsi="Times New Roman"/>
          <w:sz w:val="24"/>
          <w:szCs w:val="24"/>
          <w:lang w:eastAsia="ru-RU"/>
        </w:rPr>
        <w:t>Через дробь указывается номер договора между Перевозчиком и Исполнителем</w:t>
      </w:r>
    </w:p>
    <w:p w:rsidR="00616E92" w:rsidRDefault="00616E92" w:rsidP="00616E92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B8">
        <w:rPr>
          <w:rFonts w:ascii="Times New Roman" w:eastAsia="Times New Roman" w:hAnsi="Times New Roman"/>
          <w:sz w:val="24"/>
          <w:szCs w:val="24"/>
          <w:lang w:eastAsia="ru-RU"/>
        </w:rPr>
        <w:t>Через дробь указывается год подписания договора.</w:t>
      </w:r>
    </w:p>
    <w:p w:rsidR="00523BB8" w:rsidRDefault="00523BB8" w:rsidP="00C349E0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B8">
        <w:rPr>
          <w:rFonts w:ascii="Times New Roman" w:eastAsia="Times New Roman" w:hAnsi="Times New Roman"/>
          <w:sz w:val="24"/>
          <w:szCs w:val="24"/>
          <w:lang w:eastAsia="ru-RU"/>
        </w:rPr>
        <w:t>Через дробь указывается количество сторон (3-ст)</w:t>
      </w:r>
    </w:p>
    <w:p w:rsidR="00E33D99" w:rsidRDefault="00E33D99" w:rsidP="00E33D99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D99" w:rsidRDefault="00E33D99" w:rsidP="00E33D9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D99">
        <w:rPr>
          <w:rFonts w:ascii="Times New Roman" w:eastAsia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E33D99" w:rsidRDefault="00E33D99" w:rsidP="00E33D99">
      <w:pPr>
        <w:pStyle w:val="aa"/>
        <w:spacing w:after="0" w:line="240" w:lineRule="auto"/>
        <w:ind w:left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3D99" w:rsidRDefault="00E33D99" w:rsidP="00E33D9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4B2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вступает в силу с момента его подписания Сторонами. </w:t>
      </w:r>
    </w:p>
    <w:p w:rsidR="000D0EBA" w:rsidRDefault="00E33D99" w:rsidP="000D0EB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BA">
        <w:rPr>
          <w:rFonts w:ascii="Times New Roman" w:eastAsia="Times New Roman" w:hAnsi="Times New Roman"/>
          <w:sz w:val="24"/>
          <w:szCs w:val="24"/>
          <w:lang w:eastAsia="ru-RU"/>
        </w:rPr>
        <w:t>Срок действия Договора</w:t>
      </w:r>
      <w:r w:rsidR="00AA4E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EB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D0EBA" w:rsidRPr="000D0EBA">
        <w:t xml:space="preserve"> </w:t>
      </w:r>
      <w:r w:rsidR="000D0EBA" w:rsidRPr="000D0EBA">
        <w:rPr>
          <w:rFonts w:ascii="Times New Roman" w:eastAsia="Times New Roman" w:hAnsi="Times New Roman"/>
          <w:sz w:val="24"/>
          <w:szCs w:val="24"/>
          <w:lang w:eastAsia="ru-RU"/>
        </w:rPr>
        <w:t>до окончания срока действия Договора</w:t>
      </w:r>
      <w:r w:rsidR="000D0EB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0EBA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ого между Перевозчиком и Исполнителем и/или срока действия договора</w:t>
      </w:r>
      <w:r w:rsidR="00AA4E0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0EBA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ого между Заказчиком и Перевозчиком.</w:t>
      </w:r>
    </w:p>
    <w:p w:rsidR="00E33D99" w:rsidRPr="000D0EBA" w:rsidRDefault="00E33D99" w:rsidP="00152A8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BA">
        <w:rPr>
          <w:rFonts w:ascii="Times New Roman" w:eastAsia="Times New Roman" w:hAnsi="Times New Roman"/>
          <w:sz w:val="24"/>
          <w:szCs w:val="24"/>
          <w:lang w:eastAsia="ru-RU"/>
        </w:rPr>
        <w:t>Договор прекращает свое действие одновременно с окончанием срока действия и/или при расторжении договоров возмездного оказания услуг между Исполнителем и Перевозчиком, а также договора на транспортирование отходов между Перевозчиком и Заказчиком.</w:t>
      </w:r>
    </w:p>
    <w:p w:rsidR="007410C7" w:rsidRDefault="007410C7" w:rsidP="007410C7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0C7" w:rsidRDefault="007410C7" w:rsidP="007410C7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0C7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7410C7" w:rsidRPr="007410C7" w:rsidRDefault="007410C7" w:rsidP="007410C7">
      <w:pPr>
        <w:pStyle w:val="aa"/>
        <w:spacing w:after="0" w:line="240" w:lineRule="auto"/>
        <w:ind w:left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2D31" w:rsidRPr="00640037" w:rsidRDefault="007410C7" w:rsidP="0064003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037"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составлен в 3-х подлинных экземплярах, по одному для каждой из Сторон.</w:t>
      </w:r>
    </w:p>
    <w:p w:rsidR="00523BB8" w:rsidRPr="00523BB8" w:rsidRDefault="00523BB8" w:rsidP="006103C7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Pr="00640037" w:rsidRDefault="00105C56" w:rsidP="00640037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037">
        <w:rPr>
          <w:rFonts w:ascii="Times New Roman" w:eastAsia="Times New Roman" w:hAnsi="Times New Roman"/>
          <w:b/>
          <w:sz w:val="24"/>
          <w:szCs w:val="24"/>
          <w:lang w:eastAsia="ru-RU"/>
        </w:rPr>
        <w:t>Реквизиты и подписи Сторон:</w:t>
      </w:r>
    </w:p>
    <w:p w:rsidR="00640037" w:rsidRPr="004E17DE" w:rsidRDefault="00640037" w:rsidP="00640037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799"/>
        <w:gridCol w:w="236"/>
        <w:gridCol w:w="3312"/>
        <w:gridCol w:w="3312"/>
      </w:tblGrid>
      <w:tr w:rsidR="00105C56" w:rsidRPr="004E17DE" w:rsidTr="001D6D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ermStart w:id="1339708917" w:edGrp="everyone" w:colFirst="0" w:colLast="0"/>
            <w:permStart w:id="1507204336" w:edGrp="everyone" w:colFirst="3" w:colLast="3"/>
            <w:r w:rsidRPr="004E1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56" w:rsidRPr="004E17DE" w:rsidRDefault="00105C56" w:rsidP="00250A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05C56" w:rsidRPr="00864FD6" w:rsidRDefault="00105C56" w:rsidP="001D6D88">
            <w:pPr>
              <w:spacing w:after="0" w:line="240" w:lineRule="auto"/>
              <w:ind w:left="-58" w:firstLine="5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4F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б ГУП «Завод МПБО-2»</w:t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89, Ленинградская обл.,</w:t>
            </w:r>
          </w:p>
          <w:p w:rsidR="00C2218B" w:rsidRPr="00C2218B" w:rsidRDefault="00C2218B" w:rsidP="00C2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воложский р-н, г.п. Янино-1</w:t>
            </w:r>
          </w:p>
          <w:p w:rsidR="00C2218B" w:rsidRPr="00C2218B" w:rsidRDefault="00C2218B" w:rsidP="00C2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Промышленный</w:t>
            </w:r>
          </w:p>
          <w:p w:rsidR="00105C56" w:rsidRPr="004E17DE" w:rsidRDefault="00C2218B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изводственная зона Янин</w:t>
            </w:r>
            <w:r w:rsidR="00AA4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), </w:t>
            </w:r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9</w:t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-85-7</w:t>
            </w:r>
            <w:r w:rsidR="001B6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05C56" w:rsidRPr="004E17DE" w:rsidRDefault="00ED7BC7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avod</w:t>
            </w:r>
            <w:r w:rsidR="00E541DE" w:rsidRPr="002E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="00E541DE" w:rsidRPr="002E74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pbo</w:t>
            </w:r>
            <w:r w:rsidR="00E541DE" w:rsidRPr="002E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541DE" w:rsidRPr="002E74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DF189C" w:rsidRPr="00B627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br/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806044006 </w:t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47030100</w:t>
            </w:r>
            <w:r w:rsidR="00675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40602810755410100879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105C56" w:rsidRPr="004E17DE" w:rsidRDefault="002E7481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0101810500000000653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ind w:right="-5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о-Западный Банк </w:t>
            </w:r>
          </w:p>
          <w:p w:rsidR="00105C56" w:rsidRPr="004E17DE" w:rsidRDefault="000D4BCE" w:rsidP="00250A49">
            <w:pPr>
              <w:snapToGrid w:val="0"/>
              <w:spacing w:after="0" w:line="240" w:lineRule="auto"/>
              <w:ind w:right="-5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Сбербанк России»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4030653</w:t>
            </w:r>
          </w:p>
          <w:p w:rsidR="00105C56" w:rsidRDefault="00FA630D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клиентского отдела </w:t>
            </w:r>
            <w:r w:rsidRPr="00FA6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УП «Завод МПБО-2»</w:t>
            </w:r>
          </w:p>
          <w:p w:rsidR="00FA630D" w:rsidRPr="004E17DE" w:rsidRDefault="00FA630D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3617B4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864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FA6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864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4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ermStart w:id="975911580" w:edGrp="everyone"/>
            <w:r w:rsidR="001B0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шевич К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ermEnd w:id="975911580"/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П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возчик:</w:t>
            </w: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  <w:permEnd w:id="1339708917"/>
      <w:permEnd w:id="1507204336"/>
    </w:tbl>
    <w:p w:rsidR="00105C56" w:rsidRPr="004E17DE" w:rsidRDefault="00105C56" w:rsidP="00250A49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72261" w:rsidRDefault="00072261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072261" w:rsidSect="001D6D88">
          <w:footerReference w:type="default" r:id="rId11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permStart w:id="1609765030" w:edGrp="everyone"/>
      <w:permEnd w:id="1609765030"/>
    </w:p>
    <w:p w:rsidR="002C0744" w:rsidRDefault="002C0744" w:rsidP="001F7F3D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№1</w:t>
      </w: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</w:t>
      </w:r>
      <w:r w:rsidR="00D16FF4" w:rsidRPr="00206E6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permStart w:id="210192725" w:edGrp="everyone"/>
      <w:r w:rsidR="00D16FF4" w:rsidRPr="00206E6B">
        <w:rPr>
          <w:rFonts w:ascii="Times New Roman" w:hAnsi="Times New Roman"/>
        </w:rPr>
        <w:t>_____________</w:t>
      </w:r>
      <w:r w:rsidR="000D4BCE" w:rsidRPr="00206E6B">
        <w:rPr>
          <w:rFonts w:ascii="Times New Roman" w:hAnsi="Times New Roman"/>
        </w:rPr>
        <w:t>_______</w:t>
      </w:r>
      <w:r w:rsidR="00D16FF4" w:rsidRPr="00206E6B">
        <w:rPr>
          <w:rFonts w:ascii="Times New Roman" w:hAnsi="Times New Roman"/>
        </w:rPr>
        <w:t>__</w:t>
      </w:r>
      <w:permEnd w:id="210192725"/>
      <w:r w:rsidR="00FE1621">
        <w:rPr>
          <w:rFonts w:ascii="Times New Roman" w:hAnsi="Times New Roman"/>
        </w:rPr>
        <w:t>/</w:t>
      </w:r>
      <w:permStart w:id="1653494041" w:edGrp="everyone"/>
      <w:r w:rsidR="00D16FF4" w:rsidRPr="00206E6B">
        <w:rPr>
          <w:rFonts w:ascii="Times New Roman" w:hAnsi="Times New Roman"/>
        </w:rPr>
        <w:t>_____</w:t>
      </w:r>
      <w:r w:rsidR="000D4BCE" w:rsidRPr="00206E6B">
        <w:rPr>
          <w:rFonts w:ascii="Times New Roman" w:hAnsi="Times New Roman"/>
        </w:rPr>
        <w:t>_____________</w:t>
      </w:r>
      <w:r w:rsidR="00D16FF4" w:rsidRPr="00206E6B">
        <w:rPr>
          <w:rFonts w:ascii="Times New Roman" w:hAnsi="Times New Roman"/>
        </w:rPr>
        <w:t>_____</w:t>
      </w:r>
      <w:permEnd w:id="1653494041"/>
      <w:r w:rsidR="00D16FF4" w:rsidRPr="00206E6B">
        <w:rPr>
          <w:rFonts w:ascii="Times New Roman" w:hAnsi="Times New Roman"/>
        </w:rPr>
        <w:t>/</w:t>
      </w:r>
      <w:permStart w:id="2032416587" w:edGrp="everyone"/>
      <w:r w:rsidR="00D16FF4" w:rsidRPr="00206E6B">
        <w:rPr>
          <w:rFonts w:ascii="Times New Roman" w:hAnsi="Times New Roman"/>
        </w:rPr>
        <w:t>1</w:t>
      </w:r>
      <w:r w:rsidR="00AA4E02">
        <w:rPr>
          <w:rFonts w:ascii="Times New Roman" w:hAnsi="Times New Roman"/>
        </w:rPr>
        <w:t>9</w:t>
      </w:r>
      <w:permEnd w:id="2032416587"/>
      <w:r w:rsidR="00D16FF4" w:rsidRPr="00206E6B">
        <w:rPr>
          <w:rFonts w:ascii="Times New Roman" w:hAnsi="Times New Roman"/>
        </w:rPr>
        <w:t>/</w:t>
      </w:r>
      <w:permStart w:id="2080058947" w:edGrp="everyone"/>
      <w:r w:rsidR="00D16FF4" w:rsidRPr="00206E6B">
        <w:rPr>
          <w:rFonts w:ascii="Times New Roman" w:hAnsi="Times New Roman"/>
        </w:rPr>
        <w:t>3</w:t>
      </w:r>
      <w:r w:rsidR="0060464A" w:rsidRPr="00206E6B">
        <w:rPr>
          <w:rFonts w:ascii="Times New Roman" w:hAnsi="Times New Roman"/>
        </w:rPr>
        <w:t>-</w:t>
      </w:r>
      <w:permEnd w:id="2080058947"/>
      <w:r w:rsidR="00D16FF4" w:rsidRPr="00206E6B">
        <w:rPr>
          <w:rFonts w:ascii="Times New Roman" w:hAnsi="Times New Roman"/>
        </w:rPr>
        <w:t>СТ</w:t>
      </w:r>
      <w:r w:rsidR="00D16FF4" w:rsidRPr="00206E6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ermStart w:id="940188965" w:edGrp="everyone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ermEnd w:id="940188965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7AD4" w:rsidRPr="00367AD4" w:rsidRDefault="00367AD4" w:rsidP="001F7F3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2C0744" w:rsidRPr="00206E6B" w:rsidRDefault="000D4BCE" w:rsidP="001F7F3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Опись</w:t>
      </w:r>
      <w:r w:rsidR="002C0744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ктов при</w:t>
      </w:r>
      <w:r w:rsidR="00DA0CE6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ё</w:t>
      </w:r>
      <w:r w:rsidR="002C0744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DA0CE6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DA0CE6" w:rsidRPr="00206E6B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-</w:t>
      </w:r>
      <w:r w:rsidR="002C0744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передачи отходов</w:t>
      </w:r>
    </w:p>
    <w:p w:rsidR="00E564D8" w:rsidRPr="00206E6B" w:rsidRDefault="00E564D8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9"/>
        <w:gridCol w:w="2325"/>
        <w:gridCol w:w="985"/>
        <w:gridCol w:w="839"/>
        <w:gridCol w:w="643"/>
        <w:gridCol w:w="646"/>
        <w:gridCol w:w="600"/>
        <w:gridCol w:w="1217"/>
        <w:gridCol w:w="898"/>
        <w:gridCol w:w="977"/>
      </w:tblGrid>
      <w:tr w:rsidR="003906C8" w:rsidRPr="00206E6B" w:rsidTr="003906C8">
        <w:trPr>
          <w:trHeight w:val="300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0744" w:rsidRPr="00206E6B" w:rsidRDefault="002C0744" w:rsidP="00DA0C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6C8" w:rsidRPr="00206E6B" w:rsidTr="003906C8">
        <w:trPr>
          <w:trHeight w:val="300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00000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6C8" w:rsidRPr="00206E6B" w:rsidTr="003906C8">
        <w:trPr>
          <w:trHeight w:val="300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организации (перевозчика) </w:t>
            </w:r>
            <w:r w:rsidR="00584705"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ИНН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6C8" w:rsidRPr="00206E6B" w:rsidTr="003906C8">
        <w:trPr>
          <w:trHeight w:val="315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четный пери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6C8" w:rsidRPr="00206E6B" w:rsidTr="003906C8">
        <w:trPr>
          <w:trHeight w:val="330"/>
        </w:trPr>
        <w:tc>
          <w:tcPr>
            <w:tcW w:w="55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13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584705" w:rsidP="00584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lang w:eastAsia="ru-RU"/>
              </w:rPr>
              <w:t>О</w:t>
            </w:r>
            <w:r w:rsidR="003906C8"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бразователь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номер 3х-ст договора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62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206E6B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сса/</w:t>
            </w:r>
            <w:r w:rsidR="002C0744"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объем отходов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Код ФККО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отходов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асс опасности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0744" w:rsidRPr="00206E6B" w:rsidRDefault="003906C8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Вид обращения с отходами</w:t>
            </w:r>
          </w:p>
        </w:tc>
      </w:tr>
      <w:tr w:rsidR="003906C8" w:rsidRPr="00206E6B" w:rsidTr="003906C8">
        <w:trPr>
          <w:trHeight w:val="690"/>
        </w:trPr>
        <w:tc>
          <w:tcPr>
            <w:tcW w:w="5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куб.м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06C8" w:rsidRPr="00206E6B" w:rsidTr="003906C8">
        <w:trPr>
          <w:trHeight w:val="330"/>
        </w:trPr>
        <w:tc>
          <w:tcPr>
            <w:tcW w:w="5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906C8" w:rsidRPr="00206E6B" w:rsidTr="003906C8">
        <w:trPr>
          <w:trHeight w:val="315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15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2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744" w:rsidRPr="00206E6B" w:rsidRDefault="00280869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Документ п</w:t>
      </w:r>
      <w:r w:rsidR="002C0744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яется в </w:t>
      </w:r>
      <w:r w:rsidR="003906C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м виде, в </w:t>
      </w:r>
      <w:r w:rsidR="002C0744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те </w:t>
      </w:r>
      <w:r w:rsidR="002C0744" w:rsidRPr="00206E6B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="00584705" w:rsidRPr="00206E6B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DF189C" w:rsidRPr="00206E6B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584705" w:rsidRPr="00206E6B">
        <w:rPr>
          <w:rFonts w:ascii="Times New Roman" w:eastAsia="Times New Roman" w:hAnsi="Times New Roman"/>
          <w:sz w:val="24"/>
          <w:szCs w:val="24"/>
          <w:lang w:val="en-US" w:eastAsia="ru-RU"/>
        </w:rPr>
        <w:t>el</w:t>
      </w:r>
      <w:r w:rsidR="0058470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адрес</w:t>
      </w:r>
      <w:r w:rsidR="003906C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06C8" w:rsidRPr="00206E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6@</w:t>
      </w:r>
      <w:r w:rsidR="003906C8" w:rsidRPr="00206E6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pbo</w:t>
      </w:r>
      <w:r w:rsidR="003906C8" w:rsidRPr="00206E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</w:t>
      </w:r>
      <w:r w:rsidR="003906C8" w:rsidRPr="00206E6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r w:rsidR="00E564D8" w:rsidRPr="00206E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бумажном носителе </w:t>
      </w:r>
      <w:r w:rsidR="001D7CDD" w:rsidRPr="00206E6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в 2-х экземплярах</w:t>
      </w:r>
      <w:r w:rsidR="001D7CDD" w:rsidRPr="00206E6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906C8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3906C8" w:rsidRPr="00206E6B" w:rsidRDefault="003906C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Объединение ячеек не допускается.</w:t>
      </w:r>
    </w:p>
    <w:p w:rsidR="003906C8" w:rsidRPr="00206E6B" w:rsidRDefault="003906C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3620"/>
        <w:gridCol w:w="3328"/>
      </w:tblGrid>
      <w:tr w:rsidR="00E564D8" w:rsidRPr="00206E6B" w:rsidTr="00E564D8">
        <w:tc>
          <w:tcPr>
            <w:tcW w:w="1620" w:type="pct"/>
          </w:tcPr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761" w:type="pct"/>
          </w:tcPr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</w:tcPr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чик</w:t>
            </w:r>
          </w:p>
        </w:tc>
      </w:tr>
      <w:tr w:rsidR="00E564D8" w:rsidRPr="00206E6B" w:rsidTr="00E564D8">
        <w:tc>
          <w:tcPr>
            <w:tcW w:w="1620" w:type="pct"/>
          </w:tcPr>
          <w:p w:rsidR="00E564D8" w:rsidRPr="00206E6B" w:rsidRDefault="00E564D8" w:rsidP="00250A49">
            <w:pPr>
              <w:rPr>
                <w:rFonts w:ascii="Times New Roman" w:hAnsi="Times New Roman"/>
                <w:iCs/>
              </w:rPr>
            </w:pPr>
            <w:permStart w:id="1976173787" w:edGrp="everyone"/>
            <w:r w:rsidRPr="00206E6B">
              <w:rPr>
                <w:rFonts w:ascii="Times New Roman" w:hAnsi="Times New Roman"/>
                <w:iCs/>
              </w:rPr>
              <w:t>____________</w:t>
            </w:r>
            <w:r w:rsidR="001B6605">
              <w:rPr>
                <w:rFonts w:ascii="Times New Roman" w:hAnsi="Times New Roman"/>
                <w:iCs/>
              </w:rPr>
              <w:t>_______</w:t>
            </w:r>
          </w:p>
          <w:p w:rsidR="00E564D8" w:rsidRPr="00206E6B" w:rsidRDefault="00E564D8" w:rsidP="00250A49">
            <w:pPr>
              <w:rPr>
                <w:rFonts w:ascii="Times New Roman" w:hAnsi="Times New Roman"/>
                <w:iCs/>
              </w:rPr>
            </w:pPr>
          </w:p>
          <w:permEnd w:id="1976173787"/>
          <w:p w:rsidR="00E564D8" w:rsidRPr="00206E6B" w:rsidRDefault="00E564D8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E564D8" w:rsidRPr="00206E6B" w:rsidRDefault="00E564D8" w:rsidP="00250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УП «Завод МПБО-2»</w:t>
            </w:r>
          </w:p>
          <w:p w:rsidR="00E564D8" w:rsidRPr="00206E6B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sz w:val="22"/>
                <w:szCs w:val="22"/>
              </w:rPr>
            </w:pPr>
          </w:p>
        </w:tc>
        <w:tc>
          <w:tcPr>
            <w:tcW w:w="1619" w:type="pct"/>
          </w:tcPr>
          <w:p w:rsidR="00E564D8" w:rsidRPr="00206E6B" w:rsidRDefault="00E564D8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ermStart w:id="217457362" w:edGrp="everyone"/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1B6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permEnd w:id="217457362"/>
          </w:p>
        </w:tc>
      </w:tr>
      <w:tr w:rsidR="00E564D8" w:rsidRPr="00206E6B" w:rsidTr="00E564D8">
        <w:trPr>
          <w:trHeight w:val="911"/>
        </w:trPr>
        <w:tc>
          <w:tcPr>
            <w:tcW w:w="1620" w:type="pct"/>
          </w:tcPr>
          <w:p w:rsidR="00E564D8" w:rsidRPr="00206E6B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</w:p>
          <w:p w:rsidR="00E564D8" w:rsidRPr="00206E6B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_______/_</w:t>
            </w:r>
            <w:permStart w:id="124483111" w:edGrp="everyone"/>
            <w:r w:rsidRPr="00206E6B">
              <w:rPr>
                <w:iCs/>
                <w:sz w:val="22"/>
                <w:szCs w:val="22"/>
              </w:rPr>
              <w:t>___________</w:t>
            </w:r>
            <w:permEnd w:id="124483111"/>
          </w:p>
          <w:p w:rsidR="00E564D8" w:rsidRPr="00206E6B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761" w:type="pct"/>
          </w:tcPr>
          <w:p w:rsidR="00E564D8" w:rsidRPr="00206E6B" w:rsidRDefault="00E564D8" w:rsidP="00250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D8" w:rsidRPr="00206E6B" w:rsidRDefault="00E564D8" w:rsidP="00250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/</w:t>
            </w:r>
            <w:permStart w:id="1747860606" w:edGrp="everyone"/>
            <w:r w:rsidR="001B0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шевич К.В</w:t>
            </w:r>
            <w:r w:rsidR="00361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ermEnd w:id="1747860606"/>
          </w:p>
          <w:p w:rsidR="00E564D8" w:rsidRPr="00206E6B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t xml:space="preserve"> МП</w:t>
            </w:r>
          </w:p>
        </w:tc>
        <w:tc>
          <w:tcPr>
            <w:tcW w:w="1619" w:type="pct"/>
          </w:tcPr>
          <w:p w:rsidR="00E564D8" w:rsidRPr="00206E6B" w:rsidRDefault="00E564D8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D8" w:rsidRPr="00206E6B" w:rsidRDefault="00E564D8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_</w:t>
            </w:r>
            <w:permStart w:id="1452999915" w:edGrp="everyone"/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permEnd w:id="1452999915"/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E564D8" w:rsidRPr="00206E6B" w:rsidRDefault="00E564D8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744" w:rsidRPr="00206E6B" w:rsidRDefault="002C0744" w:rsidP="001F7F3D">
      <w:pPr>
        <w:spacing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E564D8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2</w:t>
      </w:r>
    </w:p>
    <w:p w:rsidR="00E564D8" w:rsidRPr="00206E6B" w:rsidRDefault="001D7CDD" w:rsidP="001D7CDD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у №</w:t>
      </w:r>
      <w:permStart w:id="1334786016" w:edGrp="everyone"/>
      <w:r w:rsidR="0060464A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/________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permEnd w:id="1334786016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ermStart w:id="863332900" w:edGrp="everyone"/>
      <w:r w:rsidR="0060464A" w:rsidRPr="00206E6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A4E0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permEnd w:id="863332900"/>
      <w:r w:rsidR="0060464A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ermStart w:id="1785414886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permEnd w:id="1785414886"/>
      <w:r w:rsidR="0060464A" w:rsidRPr="00206E6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ermStart w:id="725441332" w:edGrp="everyone"/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permEnd w:id="725441332"/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676A91" w:rsidRPr="00E35569" w:rsidRDefault="00676A91" w:rsidP="001F7F3D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Ф</w:t>
      </w:r>
      <w:r w:rsidR="00E355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О</w:t>
      </w:r>
      <w:r w:rsidR="00E355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Р</w:t>
      </w:r>
      <w:r w:rsidR="00E355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М</w:t>
      </w:r>
      <w:r w:rsidR="00E355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А</w:t>
      </w:r>
    </w:p>
    <w:p w:rsidR="00E564D8" w:rsidRPr="00E35569" w:rsidRDefault="00E564D8" w:rsidP="001F7F3D">
      <w:pPr>
        <w:spacing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569">
        <w:rPr>
          <w:rFonts w:ascii="Times New Roman" w:eastAsia="Times New Roman" w:hAnsi="Times New Roman"/>
          <w:sz w:val="28"/>
          <w:szCs w:val="28"/>
          <w:lang w:eastAsia="ru-RU"/>
        </w:rPr>
        <w:t>Акт приема-передачи отходов</w:t>
      </w:r>
    </w:p>
    <w:p w:rsidR="00E564D8" w:rsidRPr="00E35569" w:rsidRDefault="00E564D8" w:rsidP="00250A49">
      <w:pPr>
        <w:tabs>
          <w:tab w:val="left" w:pos="990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3976C8" w:rsidRPr="00E3556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permStart w:id="696942227" w:edGrp="everyone"/>
      <w:r w:rsidR="003976C8" w:rsidRPr="00E35569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permEnd w:id="696942227"/>
    </w:p>
    <w:p w:rsidR="00E564D8" w:rsidRPr="00E35569" w:rsidRDefault="00E564D8" w:rsidP="00250A4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по договору №</w:t>
      </w:r>
      <w:permStart w:id="1328172385" w:edGrp="everyone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D62EAF" w:rsidRPr="00E35569">
        <w:rPr>
          <w:rFonts w:ascii="Times New Roman" w:eastAsia="Times New Roman" w:hAnsi="Times New Roman"/>
          <w:sz w:val="24"/>
          <w:szCs w:val="24"/>
          <w:lang w:eastAsia="ru-RU"/>
        </w:rPr>
        <w:t>_____/________________</w:t>
      </w:r>
      <w:permEnd w:id="1328172385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ermStart w:id="1919372275" w:edGrp="everyone"/>
      <w:r w:rsidR="008B5C3E" w:rsidRPr="00E3556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A4E0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permEnd w:id="1919372275"/>
      <w:r w:rsidR="008B5C3E" w:rsidRPr="00E35569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ermStart w:id="45753319" w:edGrp="everyone"/>
      <w:r w:rsidR="008B5C3E" w:rsidRPr="00E355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permEnd w:id="45753319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="003976C8" w:rsidRPr="00E35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ermStart w:id="700530309" w:edGrp="everyone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62EAF" w:rsidRPr="00E3556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B83669" w:rsidRPr="00E3556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ermEnd w:id="700530309"/>
    </w:p>
    <w:p w:rsidR="00E564D8" w:rsidRPr="00E35569" w:rsidRDefault="00E564D8" w:rsidP="00250A4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permStart w:id="1580406643" w:edGrp="everyone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(период)</w:t>
      </w:r>
      <w:permEnd w:id="1580406643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76C8" w:rsidRPr="00206E6B" w:rsidRDefault="003976C8" w:rsidP="00250A49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6C8" w:rsidRPr="00206E6B" w:rsidRDefault="003976C8" w:rsidP="003976C8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ermStart w:id="1067000685" w:edGrp="everyone"/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  <w:permEnd w:id="1067000685"/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permStart w:id="211361657" w:edGrp="everyone"/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permEnd w:id="211361657"/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250A49" w:rsidRPr="00206E6B" w:rsidRDefault="007538B9" w:rsidP="00250A4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</w:t>
      </w:r>
      <w:permStart w:id="772635680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permEnd w:id="772635680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</w:t>
      </w:r>
      <w:permStart w:id="1031234220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permEnd w:id="1031234220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, действующий на основании _________________ передал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ы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50A49" w:rsidRPr="00206E6B" w:rsidRDefault="007538B9" w:rsidP="00250A4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зчик </w:t>
      </w:r>
      <w:permStart w:id="2075408116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permEnd w:id="2075408116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</w:t>
      </w:r>
      <w:permStart w:id="848523662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permEnd w:id="848523662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ий на основании _________________ 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 и 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л 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транспортиров</w:t>
      </w:r>
      <w:r w:rsidR="00DF189C" w:rsidRPr="00206E6B">
        <w:rPr>
          <w:rFonts w:ascii="Times New Roman" w:eastAsia="Times New Roman" w:hAnsi="Times New Roman"/>
          <w:sz w:val="24"/>
          <w:szCs w:val="24"/>
          <w:lang w:eastAsia="ru-RU"/>
        </w:rPr>
        <w:t>ание к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</w:t>
      </w:r>
      <w:r w:rsidR="00874C4F" w:rsidRPr="00206E6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>елю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A4732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64D8" w:rsidRPr="00206E6B" w:rsidRDefault="00250A49" w:rsidP="00250A49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</w:t>
      </w:r>
      <w:permStart w:id="1543528126" w:edGrp="everyone"/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 xml:space="preserve">СПб ГУП </w:t>
      </w:r>
      <w:r w:rsidR="003617B4" w:rsidRPr="006D127B">
        <w:rPr>
          <w:rFonts w:ascii="Times New Roman" w:eastAsia="Times New Roman" w:hAnsi="Times New Roman"/>
          <w:sz w:val="24"/>
          <w:szCs w:val="24"/>
          <w:lang w:eastAsia="ru-RU"/>
        </w:rPr>
        <w:t>«Завод МПБО-2»</w:t>
      </w:r>
      <w:permEnd w:id="1543528126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</w:t>
      </w:r>
      <w:permStart w:id="1437480471" w:edGrp="everyone"/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04E6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а отдела экологии </w:t>
      </w:r>
      <w:proofErr w:type="spellStart"/>
      <w:r w:rsidR="00E104E6">
        <w:rPr>
          <w:rFonts w:ascii="Times New Roman" w:eastAsia="Times New Roman" w:hAnsi="Times New Roman"/>
          <w:sz w:val="24"/>
          <w:szCs w:val="24"/>
          <w:lang w:eastAsia="ru-RU"/>
        </w:rPr>
        <w:t>Живоденко</w:t>
      </w:r>
      <w:proofErr w:type="spellEnd"/>
      <w:r w:rsidR="00E104E6">
        <w:rPr>
          <w:rFonts w:ascii="Times New Roman" w:eastAsia="Times New Roman" w:hAnsi="Times New Roman"/>
          <w:sz w:val="24"/>
          <w:szCs w:val="24"/>
          <w:lang w:eastAsia="ru-RU"/>
        </w:rPr>
        <w:t xml:space="preserve"> М. В.</w:t>
      </w:r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ermEnd w:id="1437480471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, действующ</w:t>
      </w:r>
      <w:r w:rsidR="001A2D2C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permStart w:id="1272856621" w:edGrp="everyone"/>
      <w:r w:rsidR="00384934" w:rsidRPr="003617B4">
        <w:rPr>
          <w:rFonts w:ascii="Times New Roman" w:hAnsi="Times New Roman"/>
          <w:sz w:val="24"/>
        </w:rPr>
        <w:t>доверенности №</w:t>
      </w:r>
      <w:r w:rsidR="00E104E6">
        <w:rPr>
          <w:rFonts w:ascii="Times New Roman" w:hAnsi="Times New Roman"/>
          <w:sz w:val="24"/>
        </w:rPr>
        <w:t>35 от 15.04.2019 г.</w:t>
      </w:r>
      <w:r w:rsidR="00384934" w:rsidRPr="003617B4">
        <w:rPr>
          <w:rFonts w:ascii="Times New Roman" w:hAnsi="Times New Roman"/>
          <w:sz w:val="24"/>
        </w:rPr>
        <w:t xml:space="preserve">, </w:t>
      </w:r>
      <w:r w:rsidR="00E104E6">
        <w:rPr>
          <w:rFonts w:ascii="Times New Roman" w:hAnsi="Times New Roman"/>
          <w:sz w:val="24"/>
        </w:rPr>
        <w:t xml:space="preserve">выданной </w:t>
      </w:r>
      <w:proofErr w:type="spellStart"/>
      <w:r w:rsidR="00E104E6">
        <w:rPr>
          <w:rFonts w:ascii="Times New Roman" w:hAnsi="Times New Roman"/>
          <w:sz w:val="24"/>
        </w:rPr>
        <w:t>и.о</w:t>
      </w:r>
      <w:proofErr w:type="spellEnd"/>
      <w:r w:rsidR="00E104E6">
        <w:rPr>
          <w:rFonts w:ascii="Times New Roman" w:hAnsi="Times New Roman"/>
          <w:sz w:val="24"/>
        </w:rPr>
        <w:t xml:space="preserve">. </w:t>
      </w:r>
      <w:r w:rsidR="00384934" w:rsidRPr="003617B4">
        <w:rPr>
          <w:rFonts w:ascii="Times New Roman" w:hAnsi="Times New Roman"/>
          <w:sz w:val="24"/>
        </w:rPr>
        <w:t>директор</w:t>
      </w:r>
      <w:r w:rsidR="00E104E6">
        <w:rPr>
          <w:rFonts w:ascii="Times New Roman" w:hAnsi="Times New Roman"/>
          <w:sz w:val="24"/>
        </w:rPr>
        <w:t>а</w:t>
      </w:r>
      <w:r w:rsidR="00384934" w:rsidRPr="003617B4">
        <w:rPr>
          <w:rFonts w:ascii="Times New Roman" w:hAnsi="Times New Roman"/>
          <w:sz w:val="24"/>
        </w:rPr>
        <w:t xml:space="preserve"> СПб ГУП «Завод МПБО-2» </w:t>
      </w:r>
      <w:r w:rsidR="00E104E6">
        <w:rPr>
          <w:rFonts w:ascii="Times New Roman" w:hAnsi="Times New Roman"/>
          <w:sz w:val="24"/>
        </w:rPr>
        <w:t>Куренковым А.В.</w:t>
      </w:r>
      <w:r w:rsidR="00D67536">
        <w:rPr>
          <w:rFonts w:ascii="Times New Roman" w:hAnsi="Times New Roman"/>
          <w:sz w:val="24"/>
        </w:rPr>
        <w:t>,</w:t>
      </w:r>
      <w:bookmarkStart w:id="0" w:name="_GoBack"/>
      <w:bookmarkEnd w:id="0"/>
      <w:r w:rsidR="00D67536">
        <w:rPr>
          <w:rFonts w:ascii="Times New Roman" w:hAnsi="Times New Roman"/>
          <w:sz w:val="24"/>
        </w:rPr>
        <w:t xml:space="preserve"> </w:t>
      </w:r>
      <w:r w:rsidR="00D67536" w:rsidRPr="00D67536">
        <w:rPr>
          <w:rFonts w:ascii="Times New Roman" w:hAnsi="Times New Roman"/>
          <w:sz w:val="24"/>
        </w:rPr>
        <w:t>действующим на основании Приказа № 233-Л/С от 09.04.2019 г.</w:t>
      </w:r>
      <w:r w:rsidR="00D67536">
        <w:rPr>
          <w:rFonts w:ascii="Times New Roman" w:hAnsi="Times New Roman"/>
          <w:sz w:val="24"/>
        </w:rPr>
        <w:t>,</w:t>
      </w:r>
      <w:permEnd w:id="1272856621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ы от Перевозчика</w:t>
      </w:r>
      <w:r w:rsidR="00874C4F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звреживания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189C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и/или </w:t>
      </w:r>
      <w:r w:rsidR="00B2034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и </w:t>
      </w:r>
      <w:r w:rsidR="00874C4F" w:rsidRPr="00206E6B">
        <w:rPr>
          <w:rFonts w:ascii="Times New Roman" w:eastAsia="Times New Roman" w:hAnsi="Times New Roman"/>
          <w:sz w:val="24"/>
          <w:szCs w:val="24"/>
          <w:lang w:eastAsia="ru-RU"/>
        </w:rPr>
        <w:t>в установленном порядке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1093"/>
        <w:gridCol w:w="1266"/>
        <w:gridCol w:w="804"/>
        <w:gridCol w:w="1455"/>
        <w:gridCol w:w="3406"/>
      </w:tblGrid>
      <w:tr w:rsidR="00D62EAF" w:rsidRPr="00206E6B" w:rsidTr="00D62EAF">
        <w:trPr>
          <w:trHeight w:val="709"/>
        </w:trPr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видов отходов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D62EAF" w:rsidRPr="00206E6B" w:rsidRDefault="00D62EAF" w:rsidP="00390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по ФККО 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 опасности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  <w:hideMark/>
          </w:tcPr>
          <w:p w:rsidR="00D62EAF" w:rsidRPr="00206E6B" w:rsidRDefault="00D62EAF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са/Объем </w:t>
            </w:r>
            <w:r w:rsid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ов,</w:t>
            </w: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ставленных Исполнителю</w:t>
            </w:r>
          </w:p>
        </w:tc>
        <w:tc>
          <w:tcPr>
            <w:tcW w:w="1759" w:type="pct"/>
          </w:tcPr>
          <w:p w:rsidR="00D62EAF" w:rsidRPr="00206E6B" w:rsidRDefault="00D62EAF" w:rsidP="00B20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обращения с отходами (обезвреживание/</w:t>
            </w:r>
            <w:r w:rsidR="00B203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</w:t>
            </w: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62EAF" w:rsidRPr="00206E6B" w:rsidTr="00D62EAF">
        <w:trPr>
          <w:trHeight w:val="233"/>
        </w:trPr>
        <w:tc>
          <w:tcPr>
            <w:tcW w:w="251" w:type="pct"/>
            <w:vMerge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ов</w:t>
            </w: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EAF" w:rsidRPr="00206E6B" w:rsidTr="00D62EAF">
        <w:trPr>
          <w:trHeight w:val="211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59" w:type="pct"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D62EAF" w:rsidRPr="00206E6B" w:rsidTr="00D62EAF">
        <w:trPr>
          <w:trHeight w:val="211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352734186" w:edGrp="everyone" w:colFirst="0" w:colLast="0"/>
            <w:permStart w:id="1168261639" w:edGrp="everyone" w:colFirst="1" w:colLast="1"/>
            <w:permStart w:id="1239026543" w:edGrp="everyone" w:colFirst="2" w:colLast="2"/>
            <w:permStart w:id="925132861" w:edGrp="everyone" w:colFirst="3" w:colLast="3"/>
            <w:permStart w:id="1456151672" w:edGrp="everyone" w:colFirst="4" w:colLast="4"/>
            <w:permStart w:id="400188639" w:edGrp="everyone" w:colFirst="5" w:colLast="5"/>
            <w:permStart w:id="2059093279" w:edGrp="everyone" w:colFirst="6" w:colLast="6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2EAF" w:rsidRPr="00206E6B" w:rsidTr="00D62EAF">
        <w:trPr>
          <w:trHeight w:val="211"/>
        </w:trPr>
        <w:tc>
          <w:tcPr>
            <w:tcW w:w="251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193929558" w:edGrp="everyone" w:colFirst="0" w:colLast="0"/>
            <w:permStart w:id="1141714237" w:edGrp="everyone" w:colFirst="1" w:colLast="1"/>
            <w:permStart w:id="1940019422" w:edGrp="everyone" w:colFirst="2" w:colLast="2"/>
            <w:permStart w:id="1747284391" w:edGrp="everyone" w:colFirst="3" w:colLast="3"/>
            <w:permStart w:id="1461266119" w:edGrp="everyone" w:colFirst="4" w:colLast="4"/>
            <w:permStart w:id="273952404" w:edGrp="everyone" w:colFirst="5" w:colLast="5"/>
            <w:permStart w:id="158739275" w:edGrp="everyone" w:colFirst="6" w:colLast="6"/>
            <w:permEnd w:id="352734186"/>
            <w:permEnd w:id="1168261639"/>
            <w:permEnd w:id="1239026543"/>
            <w:permEnd w:id="925132861"/>
            <w:permEnd w:id="1456151672"/>
            <w:permEnd w:id="400188639"/>
            <w:permEnd w:id="2059093279"/>
          </w:p>
        </w:tc>
        <w:tc>
          <w:tcPr>
            <w:tcW w:w="734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2EAF" w:rsidRPr="00206E6B" w:rsidTr="00D62EAF">
        <w:trPr>
          <w:trHeight w:val="211"/>
        </w:trPr>
        <w:tc>
          <w:tcPr>
            <w:tcW w:w="251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1634342685" w:edGrp="everyone" w:colFirst="0" w:colLast="0"/>
            <w:permStart w:id="89349175" w:edGrp="everyone" w:colFirst="1" w:colLast="1"/>
            <w:permStart w:id="1177383191" w:edGrp="everyone" w:colFirst="2" w:colLast="2"/>
            <w:permStart w:id="301269198" w:edGrp="everyone" w:colFirst="3" w:colLast="3"/>
            <w:permStart w:id="537468376" w:edGrp="everyone" w:colFirst="4" w:colLast="4"/>
            <w:permStart w:id="1123688254" w:edGrp="everyone" w:colFirst="5" w:colLast="5"/>
            <w:permStart w:id="940188431" w:edGrp="everyone" w:colFirst="6" w:colLast="6"/>
            <w:permEnd w:id="193929558"/>
            <w:permEnd w:id="1141714237"/>
            <w:permEnd w:id="1940019422"/>
            <w:permEnd w:id="1747284391"/>
            <w:permEnd w:id="1461266119"/>
            <w:permEnd w:id="273952404"/>
            <w:permEnd w:id="158739275"/>
          </w:p>
        </w:tc>
        <w:tc>
          <w:tcPr>
            <w:tcW w:w="734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2EAF" w:rsidRPr="00206E6B" w:rsidTr="00D62EAF">
        <w:trPr>
          <w:trHeight w:val="211"/>
        </w:trPr>
        <w:tc>
          <w:tcPr>
            <w:tcW w:w="2112" w:type="pct"/>
            <w:gridSpan w:val="4"/>
            <w:shd w:val="clear" w:color="auto" w:fill="auto"/>
            <w:noWrap/>
            <w:vAlign w:val="bottom"/>
          </w:tcPr>
          <w:p w:rsidR="00D62EAF" w:rsidRPr="00206E6B" w:rsidRDefault="00D62EAF" w:rsidP="00090E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1783958757" w:edGrp="everyone" w:colFirst="1" w:colLast="1"/>
            <w:permStart w:id="1335917688" w:edGrp="everyone" w:colFirst="2" w:colLast="2"/>
            <w:permStart w:id="1004764036" w:edGrp="everyone" w:colFirst="3" w:colLast="3"/>
            <w:permEnd w:id="1634342685"/>
            <w:permEnd w:id="89349175"/>
            <w:permEnd w:id="1177383191"/>
            <w:permEnd w:id="301269198"/>
            <w:permEnd w:id="537468376"/>
            <w:permEnd w:id="1123688254"/>
            <w:permEnd w:id="940188431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permEnd w:id="1783958757"/>
      <w:permEnd w:id="1335917688"/>
      <w:permEnd w:id="1004764036"/>
    </w:tbl>
    <w:p w:rsidR="00E564D8" w:rsidRPr="00206E6B" w:rsidRDefault="00E564D8" w:rsidP="00250A4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A49" w:rsidRPr="00206E6B" w:rsidRDefault="00D62EAF" w:rsidP="00D62EA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езвреживание осуществляется по адресу</w:t>
      </w:r>
      <w:r w:rsidRPr="00206E6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D62EAF" w:rsidRPr="00206E6B" w:rsidRDefault="00206E6B" w:rsidP="00D62EA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енинградская обл., </w:t>
      </w:r>
      <w:r w:rsidR="00D62EAF" w:rsidRPr="00206E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еволожский р-н, д.Янино </w:t>
      </w:r>
    </w:p>
    <w:p w:rsidR="00D62EAF" w:rsidRPr="00206E6B" w:rsidRDefault="00D62EAF" w:rsidP="00D62EA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i/>
          <w:sz w:val="24"/>
          <w:szCs w:val="24"/>
          <w:lang w:eastAsia="ru-RU"/>
        </w:rPr>
        <w:t>Санкт-Петербург, Волхонское ш.116</w:t>
      </w:r>
    </w:p>
    <w:p w:rsidR="00D62EAF" w:rsidRDefault="00D62EAF" w:rsidP="00D62EA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A6575" w:rsidRPr="00206E6B" w:rsidRDefault="00FA6575" w:rsidP="00D62EA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3620"/>
        <w:gridCol w:w="3328"/>
      </w:tblGrid>
      <w:tr w:rsidR="00250A49" w:rsidRPr="00206E6B" w:rsidTr="00250A49">
        <w:tc>
          <w:tcPr>
            <w:tcW w:w="1620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азователь отходов)</w:t>
            </w:r>
          </w:p>
        </w:tc>
        <w:tc>
          <w:tcPr>
            <w:tcW w:w="1761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учатель отходов)</w:t>
            </w:r>
          </w:p>
        </w:tc>
        <w:tc>
          <w:tcPr>
            <w:tcW w:w="1619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чик</w:t>
            </w:r>
          </w:p>
        </w:tc>
      </w:tr>
      <w:tr w:rsidR="00250A49" w:rsidRPr="00206E6B" w:rsidTr="00250A49">
        <w:tc>
          <w:tcPr>
            <w:tcW w:w="1620" w:type="pct"/>
          </w:tcPr>
          <w:p w:rsidR="00250A49" w:rsidRPr="00206E6B" w:rsidRDefault="001B6605" w:rsidP="003C6F78">
            <w:pPr>
              <w:rPr>
                <w:rFonts w:ascii="Times New Roman" w:hAnsi="Times New Roman"/>
                <w:iCs/>
              </w:rPr>
            </w:pPr>
            <w:permStart w:id="208874038" w:edGrp="everyone"/>
            <w:r>
              <w:rPr>
                <w:rFonts w:ascii="Times New Roman" w:hAnsi="Times New Roman"/>
                <w:iCs/>
              </w:rPr>
              <w:t>___________________</w:t>
            </w:r>
          </w:p>
          <w:p w:rsidR="00250A49" w:rsidRPr="00206E6B" w:rsidRDefault="00250A49" w:rsidP="003C6F78">
            <w:pPr>
              <w:rPr>
                <w:rFonts w:ascii="Times New Roman" w:hAnsi="Times New Roman"/>
                <w:iCs/>
              </w:rPr>
            </w:pPr>
          </w:p>
          <w:permEnd w:id="208874038"/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250A49" w:rsidRPr="00206E6B" w:rsidRDefault="00250A49" w:rsidP="003C6F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УП «Завод МПБО-2»</w:t>
            </w:r>
          </w:p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sz w:val="22"/>
                <w:szCs w:val="22"/>
              </w:rPr>
            </w:pPr>
          </w:p>
        </w:tc>
        <w:tc>
          <w:tcPr>
            <w:tcW w:w="1619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ermStart w:id="1261391631" w:edGrp="everyone"/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1B6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permEnd w:id="1261391631"/>
          </w:p>
        </w:tc>
      </w:tr>
      <w:tr w:rsidR="00250A49" w:rsidRPr="00206E6B" w:rsidTr="00250A49">
        <w:trPr>
          <w:trHeight w:val="911"/>
        </w:trPr>
        <w:tc>
          <w:tcPr>
            <w:tcW w:w="1620" w:type="pct"/>
          </w:tcPr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</w:p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_______/_</w:t>
            </w:r>
            <w:permStart w:id="1231886268" w:edGrp="everyone"/>
            <w:r w:rsidRPr="00206E6B">
              <w:rPr>
                <w:iCs/>
                <w:sz w:val="22"/>
                <w:szCs w:val="22"/>
              </w:rPr>
              <w:t>___________</w:t>
            </w:r>
            <w:permEnd w:id="1231886268"/>
          </w:p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761" w:type="pct"/>
          </w:tcPr>
          <w:p w:rsidR="00250A49" w:rsidRPr="00206E6B" w:rsidRDefault="00250A49" w:rsidP="003C6F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A49" w:rsidRPr="00206E6B" w:rsidRDefault="00E104E6" w:rsidP="003C6F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250A49"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ermStart w:id="472389276" w:edGrp="everyone"/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д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0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ermEnd w:id="472389276"/>
          </w:p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t xml:space="preserve"> МП</w:t>
            </w:r>
          </w:p>
        </w:tc>
        <w:tc>
          <w:tcPr>
            <w:tcW w:w="1619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_</w:t>
            </w:r>
            <w:permStart w:id="683042500" w:edGrp="everyone"/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permEnd w:id="683042500"/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252109" w:rsidRPr="00206E6B" w:rsidRDefault="00252109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99E" w:rsidRDefault="00C2499E" w:rsidP="001F7F3D">
      <w:pPr>
        <w:tabs>
          <w:tab w:val="left" w:pos="6237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ru-RU"/>
        </w:rPr>
      </w:pPr>
    </w:p>
    <w:p w:rsidR="009C1BA7" w:rsidRPr="00206E6B" w:rsidRDefault="009C1BA7" w:rsidP="001F7F3D">
      <w:pPr>
        <w:tabs>
          <w:tab w:val="left" w:pos="6237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ru-RU"/>
        </w:rPr>
      </w:pPr>
      <w:r w:rsidRPr="00206E6B">
        <w:rPr>
          <w:rFonts w:ascii="Times New Roman" w:eastAsia="Times New Roman" w:hAnsi="Times New Roman"/>
          <w:b/>
          <w:lang w:eastAsia="ru-RU"/>
        </w:rPr>
        <w:t>Приложение №</w:t>
      </w:r>
      <w:r w:rsidR="0003476B" w:rsidRPr="00206E6B">
        <w:rPr>
          <w:rFonts w:ascii="Times New Roman" w:eastAsia="Times New Roman" w:hAnsi="Times New Roman"/>
          <w:b/>
          <w:lang w:eastAsia="ru-RU"/>
        </w:rPr>
        <w:t xml:space="preserve"> </w:t>
      </w:r>
      <w:r w:rsidR="003F0D47" w:rsidRPr="00206E6B">
        <w:rPr>
          <w:rFonts w:ascii="Times New Roman" w:eastAsia="Times New Roman" w:hAnsi="Times New Roman"/>
          <w:b/>
          <w:lang w:eastAsia="ru-RU"/>
        </w:rPr>
        <w:t>3</w:t>
      </w:r>
    </w:p>
    <w:p w:rsidR="009C1BA7" w:rsidRPr="00206E6B" w:rsidRDefault="009C1BA7" w:rsidP="00250A49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 w:rsidRPr="00206E6B">
        <w:rPr>
          <w:rFonts w:ascii="Times New Roman" w:eastAsia="Times New Roman" w:hAnsi="Times New Roman"/>
          <w:b/>
          <w:lang w:eastAsia="ru-RU"/>
        </w:rPr>
        <w:t xml:space="preserve">к Договору </w:t>
      </w:r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permStart w:id="527857031" w:edGrp="everyone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/_______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permEnd w:id="527857031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ermStart w:id="240656976" w:edGrp="everyone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A4E0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permEnd w:id="240656976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ermStart w:id="1441597932" w:edGrp="everyone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permEnd w:id="1441597932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-СТ от</w:t>
      </w:r>
      <w:permStart w:id="859845906" w:edGrp="everyone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permEnd w:id="859845906"/>
      <w:r w:rsidRPr="00AA4E02">
        <w:rPr>
          <w:rFonts w:ascii="Times New Roman" w:eastAsia="Times New Roman" w:hAnsi="Times New Roman"/>
          <w:lang w:eastAsia="ru-RU"/>
        </w:rPr>
        <w:t>года</w:t>
      </w:r>
    </w:p>
    <w:p w:rsidR="009C1BA7" w:rsidRPr="00206E6B" w:rsidRDefault="009C1BA7" w:rsidP="00250A49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9C1BA7" w:rsidRPr="00206E6B" w:rsidRDefault="009C1BA7" w:rsidP="001F7F3D">
      <w:pPr>
        <w:tabs>
          <w:tab w:val="left" w:pos="623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206E6B">
        <w:rPr>
          <w:rFonts w:ascii="Times New Roman" w:eastAsia="Times New Roman" w:hAnsi="Times New Roman"/>
          <w:b/>
          <w:lang w:eastAsia="ru-RU"/>
        </w:rPr>
        <w:t>ПЕРЕЧЕНЬ ОТХОДОВ</w:t>
      </w:r>
    </w:p>
    <w:p w:rsidR="009C1BA7" w:rsidRPr="00206E6B" w:rsidRDefault="00063A8E" w:rsidP="00250A49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06E6B">
        <w:rPr>
          <w:rFonts w:ascii="Times New Roman" w:eastAsia="Times New Roman" w:hAnsi="Times New Roman"/>
          <w:b/>
          <w:lang w:eastAsia="ru-RU"/>
        </w:rPr>
        <w:t>п</w:t>
      </w:r>
      <w:r w:rsidR="009C1BA7" w:rsidRPr="00206E6B">
        <w:rPr>
          <w:rFonts w:ascii="Times New Roman" w:eastAsia="Times New Roman" w:hAnsi="Times New Roman"/>
          <w:b/>
          <w:lang w:eastAsia="ru-RU"/>
        </w:rPr>
        <w:t xml:space="preserve">ланируемых к </w:t>
      </w:r>
      <w:r w:rsidR="00D10D39" w:rsidRPr="00206E6B">
        <w:rPr>
          <w:rFonts w:ascii="Times New Roman" w:eastAsia="Times New Roman" w:hAnsi="Times New Roman"/>
          <w:b/>
          <w:lang w:eastAsia="ru-RU"/>
        </w:rPr>
        <w:t xml:space="preserve">доставке </w:t>
      </w:r>
      <w:r w:rsidR="009C1BA7" w:rsidRPr="00206E6B">
        <w:rPr>
          <w:rFonts w:ascii="Times New Roman" w:eastAsia="Times New Roman" w:hAnsi="Times New Roman"/>
          <w:b/>
          <w:lang w:eastAsia="ru-RU"/>
        </w:rPr>
        <w:t>Исполнител</w:t>
      </w:r>
      <w:r w:rsidR="00D10D39" w:rsidRPr="00206E6B">
        <w:rPr>
          <w:rFonts w:ascii="Times New Roman" w:eastAsia="Times New Roman" w:hAnsi="Times New Roman"/>
          <w:b/>
          <w:lang w:eastAsia="ru-RU"/>
        </w:rPr>
        <w:t>ю</w:t>
      </w:r>
    </w:p>
    <w:p w:rsidR="009C1BA7" w:rsidRPr="00206E6B" w:rsidRDefault="009C1BA7" w:rsidP="00250A4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9C1BA7" w:rsidRPr="00206E6B" w:rsidRDefault="009C1BA7" w:rsidP="00250A4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444"/>
        <w:gridCol w:w="1813"/>
        <w:gridCol w:w="1301"/>
        <w:gridCol w:w="1686"/>
        <w:gridCol w:w="2239"/>
      </w:tblGrid>
      <w:tr w:rsidR="00090E6B" w:rsidRPr="00206E6B" w:rsidTr="00090E6B">
        <w:trPr>
          <w:trHeight w:val="709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видов отходов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  <w:hideMark/>
          </w:tcPr>
          <w:p w:rsidR="00090E6B" w:rsidRPr="00206E6B" w:rsidRDefault="00206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090E6B"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с опасности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по ФККО</w:t>
            </w:r>
          </w:p>
        </w:tc>
        <w:tc>
          <w:tcPr>
            <w:tcW w:w="1909" w:type="pct"/>
            <w:gridSpan w:val="2"/>
            <w:shd w:val="clear" w:color="auto" w:fill="auto"/>
            <w:vAlign w:val="center"/>
            <w:hideMark/>
          </w:tcPr>
          <w:p w:rsidR="00090E6B" w:rsidRPr="00206E6B" w:rsidRDefault="00090E6B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са/Объем </w:t>
            </w:r>
            <w:r w:rsid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ов</w:t>
            </w: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89C" w:rsidRPr="00206E6B">
              <w:rPr>
                <w:rFonts w:ascii="Times New Roman" w:eastAsia="Times New Roman" w:hAnsi="Times New Roman"/>
                <w:lang w:eastAsia="ru-RU"/>
              </w:rPr>
              <w:t>планируемых к доставке</w:t>
            </w:r>
            <w:r w:rsidR="00DF189C" w:rsidRPr="00206E6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ю</w:t>
            </w:r>
          </w:p>
        </w:tc>
      </w:tr>
      <w:tr w:rsidR="00090E6B" w:rsidRPr="00206E6B" w:rsidTr="00090E6B">
        <w:trPr>
          <w:trHeight w:val="233"/>
        </w:trPr>
        <w:tc>
          <w:tcPr>
            <w:tcW w:w="387" w:type="pct"/>
            <w:vMerge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89" w:type="pct"/>
            <w:shd w:val="clear" w:color="auto" w:fill="auto"/>
            <w:noWrap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ов</w:t>
            </w:r>
          </w:p>
        </w:tc>
      </w:tr>
      <w:tr w:rsidR="00090E6B" w:rsidRPr="00206E6B" w:rsidTr="00090E6B">
        <w:trPr>
          <w:trHeight w:val="211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90E6B" w:rsidRPr="00206E6B" w:rsidTr="00090E6B">
        <w:trPr>
          <w:trHeight w:val="211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1977307991" w:edGrp="everyone" w:colFirst="0" w:colLast="0"/>
            <w:permStart w:id="851387995" w:edGrp="everyone" w:colFirst="1" w:colLast="1"/>
            <w:permStart w:id="1614944222" w:edGrp="everyone" w:colFirst="2" w:colLast="2"/>
            <w:permStart w:id="1596988456" w:edGrp="everyone" w:colFirst="3" w:colLast="3"/>
            <w:permStart w:id="363495132" w:edGrp="everyone" w:colFirst="4" w:colLast="4"/>
            <w:permStart w:id="1126056882" w:edGrp="everyone" w:colFirst="5" w:colLast="5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90E6B" w:rsidRPr="00206E6B" w:rsidTr="00090E6B">
        <w:trPr>
          <w:trHeight w:val="211"/>
        </w:trPr>
        <w:tc>
          <w:tcPr>
            <w:tcW w:w="387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1983652675" w:edGrp="everyone" w:colFirst="0" w:colLast="0"/>
            <w:permStart w:id="993015138" w:edGrp="everyone" w:colFirst="1" w:colLast="1"/>
            <w:permStart w:id="982997209" w:edGrp="everyone" w:colFirst="2" w:colLast="2"/>
            <w:permStart w:id="1603076484" w:edGrp="everyone" w:colFirst="3" w:colLast="3"/>
            <w:permStart w:id="220685418" w:edGrp="everyone" w:colFirst="4" w:colLast="4"/>
            <w:permStart w:id="1211515589" w:edGrp="everyone" w:colFirst="5" w:colLast="5"/>
            <w:permEnd w:id="1977307991"/>
            <w:permEnd w:id="851387995"/>
            <w:permEnd w:id="1614944222"/>
            <w:permEnd w:id="1596988456"/>
            <w:permEnd w:id="363495132"/>
            <w:permEnd w:id="1126056882"/>
          </w:p>
        </w:tc>
        <w:tc>
          <w:tcPr>
            <w:tcW w:w="11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90E6B" w:rsidRPr="00206E6B" w:rsidTr="00090E6B">
        <w:trPr>
          <w:trHeight w:val="211"/>
        </w:trPr>
        <w:tc>
          <w:tcPr>
            <w:tcW w:w="387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2059893971" w:edGrp="everyone" w:colFirst="0" w:colLast="0"/>
            <w:permStart w:id="217805815" w:edGrp="everyone" w:colFirst="1" w:colLast="1"/>
            <w:permStart w:id="1346451791" w:edGrp="everyone" w:colFirst="2" w:colLast="2"/>
            <w:permStart w:id="797252467" w:edGrp="everyone" w:colFirst="3" w:colLast="3"/>
            <w:permStart w:id="126241987" w:edGrp="everyone" w:colFirst="4" w:colLast="4"/>
            <w:permStart w:id="1771918677" w:edGrp="everyone" w:colFirst="5" w:colLast="5"/>
            <w:permEnd w:id="1983652675"/>
            <w:permEnd w:id="993015138"/>
            <w:permEnd w:id="982997209"/>
            <w:permEnd w:id="1603076484"/>
            <w:permEnd w:id="220685418"/>
            <w:permEnd w:id="1211515589"/>
          </w:p>
        </w:tc>
        <w:tc>
          <w:tcPr>
            <w:tcW w:w="11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90E6B" w:rsidRPr="00206E6B" w:rsidTr="00090E6B">
        <w:trPr>
          <w:trHeight w:val="211"/>
        </w:trPr>
        <w:tc>
          <w:tcPr>
            <w:tcW w:w="3091" w:type="pct"/>
            <w:gridSpan w:val="4"/>
            <w:shd w:val="clear" w:color="auto" w:fill="auto"/>
            <w:noWrap/>
            <w:vAlign w:val="bottom"/>
          </w:tcPr>
          <w:p w:rsidR="00090E6B" w:rsidRPr="00206E6B" w:rsidRDefault="00090E6B" w:rsidP="00090E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64161321" w:edGrp="everyone" w:colFirst="1" w:colLast="1"/>
            <w:permStart w:id="1698723423" w:edGrp="everyone" w:colFirst="2" w:colLast="2"/>
            <w:permEnd w:id="2059893971"/>
            <w:permEnd w:id="217805815"/>
            <w:permEnd w:id="1346451791"/>
            <w:permEnd w:id="797252467"/>
            <w:permEnd w:id="126241987"/>
            <w:permEnd w:id="1771918677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820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permEnd w:id="64161321"/>
      <w:permEnd w:id="1698723423"/>
    </w:tbl>
    <w:p w:rsidR="009C1BA7" w:rsidRPr="00206E6B" w:rsidRDefault="009C1BA7" w:rsidP="003F0D47">
      <w:pPr>
        <w:shd w:val="clear" w:color="auto" w:fill="FFFFFF"/>
        <w:spacing w:before="100" w:beforeAutospacing="1" w:after="100" w:afterAutospacing="1" w:line="240" w:lineRule="auto"/>
        <w:ind w:right="-3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F0D47" w:rsidRPr="00206E6B" w:rsidRDefault="003F0D47" w:rsidP="003F0D47">
      <w:pPr>
        <w:shd w:val="clear" w:color="auto" w:fill="FFFFFF"/>
        <w:spacing w:before="100" w:beforeAutospacing="1" w:after="100" w:afterAutospacing="1" w:line="240" w:lineRule="auto"/>
        <w:ind w:right="-3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38"/>
        <w:gridCol w:w="3403"/>
      </w:tblGrid>
      <w:tr w:rsidR="009C1BA7" w:rsidRPr="00206E6B" w:rsidTr="003F0D47">
        <w:tc>
          <w:tcPr>
            <w:tcW w:w="1742" w:type="pct"/>
          </w:tcPr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1BA7" w:rsidRPr="00206E6B" w:rsidRDefault="009C1BA7" w:rsidP="003F0D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742" w:type="pct"/>
          </w:tcPr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</w:tcPr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чик</w:t>
            </w:r>
          </w:p>
        </w:tc>
      </w:tr>
      <w:tr w:rsidR="009C1BA7" w:rsidRPr="00206E6B" w:rsidTr="003F0D47">
        <w:tc>
          <w:tcPr>
            <w:tcW w:w="1742" w:type="pct"/>
          </w:tcPr>
          <w:p w:rsidR="009C1BA7" w:rsidRPr="00206E6B" w:rsidRDefault="009C1BA7" w:rsidP="00250A49">
            <w:pPr>
              <w:rPr>
                <w:rFonts w:ascii="Times New Roman" w:hAnsi="Times New Roman"/>
                <w:iCs/>
              </w:rPr>
            </w:pPr>
            <w:permStart w:id="1101929141" w:edGrp="everyone"/>
            <w:permStart w:id="378605185" w:edGrp="everyone" w:colFirst="2" w:colLast="2"/>
            <w:permStart w:id="1718184512" w:edGrp="everyone" w:colFirst="0" w:colLast="0"/>
            <w:r w:rsidRPr="00206E6B">
              <w:rPr>
                <w:rFonts w:ascii="Times New Roman" w:hAnsi="Times New Roman"/>
                <w:iCs/>
              </w:rPr>
              <w:t>____________</w:t>
            </w:r>
            <w:r w:rsidR="001B6605">
              <w:rPr>
                <w:rFonts w:ascii="Times New Roman" w:hAnsi="Times New Roman"/>
                <w:iCs/>
              </w:rPr>
              <w:t>_______</w:t>
            </w:r>
          </w:p>
          <w:p w:rsidR="009C1BA7" w:rsidRPr="00206E6B" w:rsidRDefault="009C1BA7" w:rsidP="00250A49">
            <w:pPr>
              <w:rPr>
                <w:rFonts w:ascii="Times New Roman" w:hAnsi="Times New Roman"/>
                <w:iCs/>
              </w:rPr>
            </w:pPr>
          </w:p>
          <w:permEnd w:id="1101929141"/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</w:tcPr>
          <w:p w:rsidR="009C1BA7" w:rsidRPr="00206E6B" w:rsidRDefault="009C1BA7" w:rsidP="00250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УП «Завод МПБО-2»</w:t>
            </w:r>
          </w:p>
          <w:p w:rsidR="009C1BA7" w:rsidRPr="00206E6B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sz w:val="22"/>
                <w:szCs w:val="22"/>
              </w:rPr>
            </w:pPr>
          </w:p>
        </w:tc>
        <w:tc>
          <w:tcPr>
            <w:tcW w:w="1516" w:type="pct"/>
          </w:tcPr>
          <w:p w:rsidR="009C1BA7" w:rsidRPr="00206E6B" w:rsidRDefault="009C1BA7" w:rsidP="001B66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ermStart w:id="1722311789" w:edGrp="everyone"/>
            <w:r w:rsidRPr="0036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1B6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permEnd w:id="1722311789"/>
          </w:p>
        </w:tc>
      </w:tr>
      <w:tr w:rsidR="009C1BA7" w:rsidRPr="00206E6B" w:rsidTr="003F0D47">
        <w:trPr>
          <w:trHeight w:val="911"/>
        </w:trPr>
        <w:tc>
          <w:tcPr>
            <w:tcW w:w="1742" w:type="pct"/>
          </w:tcPr>
          <w:p w:rsidR="009C1BA7" w:rsidRPr="00206E6B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permStart w:id="393752979" w:edGrp="everyone" w:colFirst="2" w:colLast="2"/>
            <w:permStart w:id="1070662917" w:edGrp="everyone" w:colFirst="0" w:colLast="0"/>
            <w:permEnd w:id="378605185"/>
            <w:permEnd w:id="1718184512"/>
          </w:p>
          <w:p w:rsidR="009C1BA7" w:rsidRPr="00206E6B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_______/____________</w:t>
            </w:r>
          </w:p>
          <w:p w:rsidR="009C1BA7" w:rsidRPr="00206E6B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742" w:type="pct"/>
          </w:tcPr>
          <w:p w:rsidR="009C1BA7" w:rsidRPr="00206E6B" w:rsidRDefault="009C1BA7" w:rsidP="00250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1BA7" w:rsidRPr="00206E6B" w:rsidRDefault="003F0D47" w:rsidP="00250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 w:rsidR="009C1BA7"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ermStart w:id="1624378444" w:edGrp="everyone"/>
            <w:r w:rsidR="001B0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шевич К.В</w:t>
            </w:r>
            <w:r w:rsidR="00361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ermEnd w:id="1624378444"/>
          </w:p>
          <w:p w:rsidR="009C1BA7" w:rsidRPr="00206E6B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t xml:space="preserve"> МП</w:t>
            </w:r>
          </w:p>
        </w:tc>
        <w:tc>
          <w:tcPr>
            <w:tcW w:w="1516" w:type="pct"/>
          </w:tcPr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____________</w:t>
            </w:r>
          </w:p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  <w:permEnd w:id="393752979"/>
      <w:permEnd w:id="1070662917"/>
    </w:tbl>
    <w:p w:rsidR="009C1BA7" w:rsidRPr="00206E6B" w:rsidRDefault="009C1BA7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C1BA7" w:rsidRPr="00206E6B" w:rsidSect="003F0D47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3C" w:rsidRDefault="00DE593C" w:rsidP="00252109">
      <w:pPr>
        <w:spacing w:after="0" w:line="240" w:lineRule="auto"/>
      </w:pPr>
      <w:r>
        <w:separator/>
      </w:r>
    </w:p>
  </w:endnote>
  <w:endnote w:type="continuationSeparator" w:id="0">
    <w:p w:rsidR="00DE593C" w:rsidRDefault="00DE593C" w:rsidP="0025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6102"/>
      <w:docPartObj>
        <w:docPartGallery w:val="Page Numbers (Bottom of Page)"/>
        <w:docPartUnique/>
      </w:docPartObj>
    </w:sdtPr>
    <w:sdtEndPr/>
    <w:sdtContent>
      <w:p w:rsidR="004A48CF" w:rsidRDefault="004A48C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5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48CF" w:rsidRDefault="004A48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3C" w:rsidRDefault="00DE593C" w:rsidP="00252109">
      <w:pPr>
        <w:spacing w:after="0" w:line="240" w:lineRule="auto"/>
      </w:pPr>
      <w:r>
        <w:separator/>
      </w:r>
    </w:p>
  </w:footnote>
  <w:footnote w:type="continuationSeparator" w:id="0">
    <w:p w:rsidR="00DE593C" w:rsidRDefault="00DE593C" w:rsidP="00252109">
      <w:pPr>
        <w:spacing w:after="0" w:line="240" w:lineRule="auto"/>
      </w:pPr>
      <w:r>
        <w:continuationSeparator/>
      </w:r>
    </w:p>
  </w:footnote>
  <w:footnote w:id="1">
    <w:p w:rsidR="004A48CF" w:rsidRDefault="004A48CF">
      <w:pPr>
        <w:pStyle w:val="af3"/>
      </w:pPr>
      <w:r>
        <w:rPr>
          <w:rStyle w:val="af5"/>
        </w:rPr>
        <w:footnoteRef/>
      </w:r>
      <w:r>
        <w:t xml:space="preserve"> В настоящем договоре под «Заказчиком» понимается как «Собственник отходов», так и лицо, у которого данные отходы образуются – «Образователь отходов»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14"/>
    <w:multiLevelType w:val="multilevel"/>
    <w:tmpl w:val="0232A0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1800"/>
      </w:pPr>
      <w:rPr>
        <w:rFonts w:hint="default"/>
      </w:rPr>
    </w:lvl>
  </w:abstractNum>
  <w:abstractNum w:abstractNumId="1">
    <w:nsid w:val="0D5E1009"/>
    <w:multiLevelType w:val="multilevel"/>
    <w:tmpl w:val="8BB2C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>
    <w:nsid w:val="124A4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615143"/>
    <w:multiLevelType w:val="multilevel"/>
    <w:tmpl w:val="EFC4C5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>
    <w:nsid w:val="1C0B19E6"/>
    <w:multiLevelType w:val="hybridMultilevel"/>
    <w:tmpl w:val="6162620E"/>
    <w:lvl w:ilvl="0" w:tplc="13A63CA8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E0D3304"/>
    <w:multiLevelType w:val="hybridMultilevel"/>
    <w:tmpl w:val="B254F4A4"/>
    <w:lvl w:ilvl="0" w:tplc="B0148B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67A558D"/>
    <w:multiLevelType w:val="multilevel"/>
    <w:tmpl w:val="46963FB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7">
    <w:nsid w:val="58057233"/>
    <w:multiLevelType w:val="hybridMultilevel"/>
    <w:tmpl w:val="9D7ACC7A"/>
    <w:lvl w:ilvl="0" w:tplc="1930CE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7202E1"/>
    <w:multiLevelType w:val="hybridMultilevel"/>
    <w:tmpl w:val="6400B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F22EB"/>
    <w:multiLevelType w:val="hybridMultilevel"/>
    <w:tmpl w:val="4DA2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970A0"/>
    <w:multiLevelType w:val="hybridMultilevel"/>
    <w:tmpl w:val="E4C279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98F56E2"/>
    <w:multiLevelType w:val="hybridMultilevel"/>
    <w:tmpl w:val="8F2C32D6"/>
    <w:lvl w:ilvl="0" w:tplc="C7D0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4CD018">
      <w:start w:val="1"/>
      <w:numFmt w:val="decimal"/>
      <w:lvlText w:val="%2.1."/>
      <w:lvlJc w:val="left"/>
      <w:pPr>
        <w:ind w:left="502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C1406"/>
    <w:multiLevelType w:val="multilevel"/>
    <w:tmpl w:val="23B06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>
    <w:nsid w:val="7487382F"/>
    <w:multiLevelType w:val="multilevel"/>
    <w:tmpl w:val="AD84345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>
    <w:nsid w:val="7D5A49C3"/>
    <w:multiLevelType w:val="multilevel"/>
    <w:tmpl w:val="E5C2EB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v//5iLnieEVThtKwlUc0B7O5a8=" w:salt="V/yQli8MBBk3KJPPIo+5A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56"/>
    <w:rsid w:val="000250C9"/>
    <w:rsid w:val="00030A15"/>
    <w:rsid w:val="0003476B"/>
    <w:rsid w:val="00036D1A"/>
    <w:rsid w:val="00043FC2"/>
    <w:rsid w:val="00063A8E"/>
    <w:rsid w:val="00072261"/>
    <w:rsid w:val="0007358E"/>
    <w:rsid w:val="000810B9"/>
    <w:rsid w:val="00087DCE"/>
    <w:rsid w:val="00090E6B"/>
    <w:rsid w:val="000935CE"/>
    <w:rsid w:val="000A3BE4"/>
    <w:rsid w:val="000B4298"/>
    <w:rsid w:val="000D06F2"/>
    <w:rsid w:val="000D0EBA"/>
    <w:rsid w:val="000D122E"/>
    <w:rsid w:val="000D1F6F"/>
    <w:rsid w:val="000D2684"/>
    <w:rsid w:val="000D4BCE"/>
    <w:rsid w:val="000F05AB"/>
    <w:rsid w:val="000F2592"/>
    <w:rsid w:val="00103CE1"/>
    <w:rsid w:val="00105C56"/>
    <w:rsid w:val="001268B8"/>
    <w:rsid w:val="00136566"/>
    <w:rsid w:val="001376A0"/>
    <w:rsid w:val="00142018"/>
    <w:rsid w:val="001424FE"/>
    <w:rsid w:val="00147C52"/>
    <w:rsid w:val="0015207A"/>
    <w:rsid w:val="00166520"/>
    <w:rsid w:val="001723CF"/>
    <w:rsid w:val="001749C7"/>
    <w:rsid w:val="00181075"/>
    <w:rsid w:val="00181E8B"/>
    <w:rsid w:val="00186E25"/>
    <w:rsid w:val="00197076"/>
    <w:rsid w:val="001A2D2C"/>
    <w:rsid w:val="001A749A"/>
    <w:rsid w:val="001B0704"/>
    <w:rsid w:val="001B6605"/>
    <w:rsid w:val="001C2D31"/>
    <w:rsid w:val="001C3F6C"/>
    <w:rsid w:val="001C4B31"/>
    <w:rsid w:val="001D0447"/>
    <w:rsid w:val="001D1A0B"/>
    <w:rsid w:val="001D6D88"/>
    <w:rsid w:val="001D7CDD"/>
    <w:rsid w:val="001E768E"/>
    <w:rsid w:val="001F7635"/>
    <w:rsid w:val="001F7F3D"/>
    <w:rsid w:val="00202B2F"/>
    <w:rsid w:val="00206E6B"/>
    <w:rsid w:val="00207CA1"/>
    <w:rsid w:val="002132B8"/>
    <w:rsid w:val="00220E64"/>
    <w:rsid w:val="00233F8F"/>
    <w:rsid w:val="00233FD9"/>
    <w:rsid w:val="00235375"/>
    <w:rsid w:val="00242912"/>
    <w:rsid w:val="00245044"/>
    <w:rsid w:val="00250A49"/>
    <w:rsid w:val="00252109"/>
    <w:rsid w:val="00260AD5"/>
    <w:rsid w:val="00266A2F"/>
    <w:rsid w:val="002712F2"/>
    <w:rsid w:val="00272002"/>
    <w:rsid w:val="00280869"/>
    <w:rsid w:val="0028768C"/>
    <w:rsid w:val="00295228"/>
    <w:rsid w:val="0029777A"/>
    <w:rsid w:val="002B3C37"/>
    <w:rsid w:val="002B49B4"/>
    <w:rsid w:val="002C0744"/>
    <w:rsid w:val="002D08D5"/>
    <w:rsid w:val="002E7481"/>
    <w:rsid w:val="002F1D31"/>
    <w:rsid w:val="00301071"/>
    <w:rsid w:val="0030122D"/>
    <w:rsid w:val="0030222B"/>
    <w:rsid w:val="003057CF"/>
    <w:rsid w:val="00307BE9"/>
    <w:rsid w:val="00314207"/>
    <w:rsid w:val="003145A2"/>
    <w:rsid w:val="00314808"/>
    <w:rsid w:val="003214DD"/>
    <w:rsid w:val="00340B59"/>
    <w:rsid w:val="0034685C"/>
    <w:rsid w:val="003617B4"/>
    <w:rsid w:val="00367AD4"/>
    <w:rsid w:val="00370E7D"/>
    <w:rsid w:val="003812B7"/>
    <w:rsid w:val="00384934"/>
    <w:rsid w:val="00384CA1"/>
    <w:rsid w:val="003906C8"/>
    <w:rsid w:val="00392A4A"/>
    <w:rsid w:val="0039622B"/>
    <w:rsid w:val="003976C8"/>
    <w:rsid w:val="003A265B"/>
    <w:rsid w:val="003A2A95"/>
    <w:rsid w:val="003C162A"/>
    <w:rsid w:val="003C6F78"/>
    <w:rsid w:val="003D65AB"/>
    <w:rsid w:val="003E55F0"/>
    <w:rsid w:val="003F0D47"/>
    <w:rsid w:val="004126C5"/>
    <w:rsid w:val="00413225"/>
    <w:rsid w:val="004149AD"/>
    <w:rsid w:val="004220C5"/>
    <w:rsid w:val="004319E1"/>
    <w:rsid w:val="004327B1"/>
    <w:rsid w:val="0043340F"/>
    <w:rsid w:val="00444F74"/>
    <w:rsid w:val="00446B5D"/>
    <w:rsid w:val="004502AD"/>
    <w:rsid w:val="0045524A"/>
    <w:rsid w:val="004666D8"/>
    <w:rsid w:val="004733D9"/>
    <w:rsid w:val="00484390"/>
    <w:rsid w:val="00486CD0"/>
    <w:rsid w:val="00495087"/>
    <w:rsid w:val="00495692"/>
    <w:rsid w:val="004A48CF"/>
    <w:rsid w:val="004B067E"/>
    <w:rsid w:val="004B5546"/>
    <w:rsid w:val="004C5993"/>
    <w:rsid w:val="004D27B7"/>
    <w:rsid w:val="004F1FB9"/>
    <w:rsid w:val="00503D94"/>
    <w:rsid w:val="00511DDD"/>
    <w:rsid w:val="00514839"/>
    <w:rsid w:val="00523BB8"/>
    <w:rsid w:val="00525A26"/>
    <w:rsid w:val="00530DA0"/>
    <w:rsid w:val="00533168"/>
    <w:rsid w:val="00534616"/>
    <w:rsid w:val="00543868"/>
    <w:rsid w:val="00551C39"/>
    <w:rsid w:val="005626CF"/>
    <w:rsid w:val="00564329"/>
    <w:rsid w:val="00571B7D"/>
    <w:rsid w:val="00582A2F"/>
    <w:rsid w:val="0058398A"/>
    <w:rsid w:val="00584705"/>
    <w:rsid w:val="0058480C"/>
    <w:rsid w:val="005A7CEF"/>
    <w:rsid w:val="005B3069"/>
    <w:rsid w:val="005C0287"/>
    <w:rsid w:val="005D7813"/>
    <w:rsid w:val="005E21F8"/>
    <w:rsid w:val="005F33DC"/>
    <w:rsid w:val="005F5F55"/>
    <w:rsid w:val="0060464A"/>
    <w:rsid w:val="006103C7"/>
    <w:rsid w:val="00610CC0"/>
    <w:rsid w:val="00613B6B"/>
    <w:rsid w:val="00615203"/>
    <w:rsid w:val="00616E92"/>
    <w:rsid w:val="00620E82"/>
    <w:rsid w:val="00630222"/>
    <w:rsid w:val="00640037"/>
    <w:rsid w:val="00663A8D"/>
    <w:rsid w:val="00671D6D"/>
    <w:rsid w:val="00673F6C"/>
    <w:rsid w:val="00674435"/>
    <w:rsid w:val="00675C84"/>
    <w:rsid w:val="00676A91"/>
    <w:rsid w:val="006848B2"/>
    <w:rsid w:val="00685C39"/>
    <w:rsid w:val="00693C66"/>
    <w:rsid w:val="00694CD7"/>
    <w:rsid w:val="006A3D4D"/>
    <w:rsid w:val="006B2438"/>
    <w:rsid w:val="006B2A98"/>
    <w:rsid w:val="006B43F8"/>
    <w:rsid w:val="006B7ECF"/>
    <w:rsid w:val="006C61FB"/>
    <w:rsid w:val="006C7D3A"/>
    <w:rsid w:val="006D084D"/>
    <w:rsid w:val="006D0FBD"/>
    <w:rsid w:val="006D127B"/>
    <w:rsid w:val="006E158E"/>
    <w:rsid w:val="006F57E3"/>
    <w:rsid w:val="00701220"/>
    <w:rsid w:val="00704AFF"/>
    <w:rsid w:val="00722449"/>
    <w:rsid w:val="0072247F"/>
    <w:rsid w:val="00724458"/>
    <w:rsid w:val="007410C7"/>
    <w:rsid w:val="00743C44"/>
    <w:rsid w:val="0075070D"/>
    <w:rsid w:val="007538B9"/>
    <w:rsid w:val="00764564"/>
    <w:rsid w:val="00767C65"/>
    <w:rsid w:val="00772A31"/>
    <w:rsid w:val="0077455E"/>
    <w:rsid w:val="00781DE3"/>
    <w:rsid w:val="00792D2A"/>
    <w:rsid w:val="007B08B2"/>
    <w:rsid w:val="007B08D6"/>
    <w:rsid w:val="007B38BE"/>
    <w:rsid w:val="007D3A4F"/>
    <w:rsid w:val="007E25CB"/>
    <w:rsid w:val="007E4FB2"/>
    <w:rsid w:val="007E60BC"/>
    <w:rsid w:val="007E63E3"/>
    <w:rsid w:val="007E791C"/>
    <w:rsid w:val="007F7B11"/>
    <w:rsid w:val="008066F4"/>
    <w:rsid w:val="00817F0E"/>
    <w:rsid w:val="0082508E"/>
    <w:rsid w:val="00852FD3"/>
    <w:rsid w:val="00864FD6"/>
    <w:rsid w:val="00874C4F"/>
    <w:rsid w:val="00896B58"/>
    <w:rsid w:val="008975D1"/>
    <w:rsid w:val="008A4EAC"/>
    <w:rsid w:val="008A610D"/>
    <w:rsid w:val="008B5C3E"/>
    <w:rsid w:val="008E29B0"/>
    <w:rsid w:val="008E7A36"/>
    <w:rsid w:val="008F1FAD"/>
    <w:rsid w:val="0090589A"/>
    <w:rsid w:val="0090726E"/>
    <w:rsid w:val="009121EC"/>
    <w:rsid w:val="00917CA1"/>
    <w:rsid w:val="00924511"/>
    <w:rsid w:val="00927932"/>
    <w:rsid w:val="0093132A"/>
    <w:rsid w:val="00932BB3"/>
    <w:rsid w:val="00944252"/>
    <w:rsid w:val="00945402"/>
    <w:rsid w:val="00945EEF"/>
    <w:rsid w:val="00947054"/>
    <w:rsid w:val="00947E34"/>
    <w:rsid w:val="00960EE0"/>
    <w:rsid w:val="00963E5F"/>
    <w:rsid w:val="00965E31"/>
    <w:rsid w:val="00972EC8"/>
    <w:rsid w:val="00975516"/>
    <w:rsid w:val="0098787D"/>
    <w:rsid w:val="009C07B4"/>
    <w:rsid w:val="009C1BA7"/>
    <w:rsid w:val="009D6069"/>
    <w:rsid w:val="009E002E"/>
    <w:rsid w:val="009E24B2"/>
    <w:rsid w:val="009E640A"/>
    <w:rsid w:val="009F3C5B"/>
    <w:rsid w:val="009F7336"/>
    <w:rsid w:val="00A001AE"/>
    <w:rsid w:val="00A004D3"/>
    <w:rsid w:val="00A00DD6"/>
    <w:rsid w:val="00A02BD3"/>
    <w:rsid w:val="00A06B16"/>
    <w:rsid w:val="00A16D78"/>
    <w:rsid w:val="00A217B6"/>
    <w:rsid w:val="00A26C8A"/>
    <w:rsid w:val="00A3375E"/>
    <w:rsid w:val="00A36201"/>
    <w:rsid w:val="00A46B19"/>
    <w:rsid w:val="00A568EE"/>
    <w:rsid w:val="00A61A67"/>
    <w:rsid w:val="00A64716"/>
    <w:rsid w:val="00A7202B"/>
    <w:rsid w:val="00A82005"/>
    <w:rsid w:val="00AA4E02"/>
    <w:rsid w:val="00AB2C1A"/>
    <w:rsid w:val="00AE2F10"/>
    <w:rsid w:val="00B143A2"/>
    <w:rsid w:val="00B2034A"/>
    <w:rsid w:val="00B36E16"/>
    <w:rsid w:val="00B37F94"/>
    <w:rsid w:val="00B47C15"/>
    <w:rsid w:val="00B503EB"/>
    <w:rsid w:val="00B50B20"/>
    <w:rsid w:val="00B55738"/>
    <w:rsid w:val="00B55B73"/>
    <w:rsid w:val="00B62727"/>
    <w:rsid w:val="00B63212"/>
    <w:rsid w:val="00B6323F"/>
    <w:rsid w:val="00B63981"/>
    <w:rsid w:val="00B64A56"/>
    <w:rsid w:val="00B66994"/>
    <w:rsid w:val="00B75B02"/>
    <w:rsid w:val="00B83669"/>
    <w:rsid w:val="00B84CCE"/>
    <w:rsid w:val="00B9338E"/>
    <w:rsid w:val="00BA6D3C"/>
    <w:rsid w:val="00BA7A95"/>
    <w:rsid w:val="00BA7BFB"/>
    <w:rsid w:val="00BC1346"/>
    <w:rsid w:val="00BC502F"/>
    <w:rsid w:val="00BD084B"/>
    <w:rsid w:val="00BD34FA"/>
    <w:rsid w:val="00BD383E"/>
    <w:rsid w:val="00BD5241"/>
    <w:rsid w:val="00BE58DD"/>
    <w:rsid w:val="00BE5D27"/>
    <w:rsid w:val="00BE7E94"/>
    <w:rsid w:val="00BF0D69"/>
    <w:rsid w:val="00C160FD"/>
    <w:rsid w:val="00C21B6D"/>
    <w:rsid w:val="00C2218B"/>
    <w:rsid w:val="00C2491F"/>
    <w:rsid w:val="00C2499E"/>
    <w:rsid w:val="00C349E0"/>
    <w:rsid w:val="00C37715"/>
    <w:rsid w:val="00C42741"/>
    <w:rsid w:val="00C46A2A"/>
    <w:rsid w:val="00C54DF6"/>
    <w:rsid w:val="00C91330"/>
    <w:rsid w:val="00C9189A"/>
    <w:rsid w:val="00C91BC4"/>
    <w:rsid w:val="00C9562C"/>
    <w:rsid w:val="00C9670A"/>
    <w:rsid w:val="00CA2E1F"/>
    <w:rsid w:val="00CA2FB8"/>
    <w:rsid w:val="00CA35E0"/>
    <w:rsid w:val="00CA4732"/>
    <w:rsid w:val="00CA6425"/>
    <w:rsid w:val="00CB5603"/>
    <w:rsid w:val="00CC175F"/>
    <w:rsid w:val="00CC62B6"/>
    <w:rsid w:val="00CD0DD3"/>
    <w:rsid w:val="00CD6484"/>
    <w:rsid w:val="00CE047F"/>
    <w:rsid w:val="00CE3A6F"/>
    <w:rsid w:val="00CE3E29"/>
    <w:rsid w:val="00D10D39"/>
    <w:rsid w:val="00D16FF4"/>
    <w:rsid w:val="00D20AB9"/>
    <w:rsid w:val="00D218FA"/>
    <w:rsid w:val="00D257F0"/>
    <w:rsid w:val="00D3687E"/>
    <w:rsid w:val="00D3701C"/>
    <w:rsid w:val="00D43CA3"/>
    <w:rsid w:val="00D512AB"/>
    <w:rsid w:val="00D57E6D"/>
    <w:rsid w:val="00D62EAF"/>
    <w:rsid w:val="00D67536"/>
    <w:rsid w:val="00D71662"/>
    <w:rsid w:val="00D755CA"/>
    <w:rsid w:val="00D840EA"/>
    <w:rsid w:val="00D87E31"/>
    <w:rsid w:val="00D92726"/>
    <w:rsid w:val="00D92CA2"/>
    <w:rsid w:val="00D947D8"/>
    <w:rsid w:val="00DA0CE6"/>
    <w:rsid w:val="00DA6588"/>
    <w:rsid w:val="00DA7373"/>
    <w:rsid w:val="00DB2081"/>
    <w:rsid w:val="00DB34E6"/>
    <w:rsid w:val="00DC1428"/>
    <w:rsid w:val="00DC33A5"/>
    <w:rsid w:val="00DD2379"/>
    <w:rsid w:val="00DE593C"/>
    <w:rsid w:val="00DE7516"/>
    <w:rsid w:val="00DF189C"/>
    <w:rsid w:val="00DF5FA0"/>
    <w:rsid w:val="00DF6C88"/>
    <w:rsid w:val="00E104E6"/>
    <w:rsid w:val="00E12FF0"/>
    <w:rsid w:val="00E13820"/>
    <w:rsid w:val="00E139DE"/>
    <w:rsid w:val="00E30582"/>
    <w:rsid w:val="00E32ADE"/>
    <w:rsid w:val="00E33D99"/>
    <w:rsid w:val="00E35569"/>
    <w:rsid w:val="00E3708B"/>
    <w:rsid w:val="00E541DE"/>
    <w:rsid w:val="00E564D8"/>
    <w:rsid w:val="00E6063F"/>
    <w:rsid w:val="00E7574C"/>
    <w:rsid w:val="00E91E31"/>
    <w:rsid w:val="00E9393D"/>
    <w:rsid w:val="00E97355"/>
    <w:rsid w:val="00EA02A8"/>
    <w:rsid w:val="00EB051A"/>
    <w:rsid w:val="00EC0D4A"/>
    <w:rsid w:val="00ED1122"/>
    <w:rsid w:val="00ED489D"/>
    <w:rsid w:val="00ED5FAB"/>
    <w:rsid w:val="00ED7BC7"/>
    <w:rsid w:val="00EF0364"/>
    <w:rsid w:val="00EF51DA"/>
    <w:rsid w:val="00F046E5"/>
    <w:rsid w:val="00F12127"/>
    <w:rsid w:val="00F16F48"/>
    <w:rsid w:val="00F2218D"/>
    <w:rsid w:val="00F22368"/>
    <w:rsid w:val="00F2356B"/>
    <w:rsid w:val="00F376A2"/>
    <w:rsid w:val="00F67B15"/>
    <w:rsid w:val="00F70ED0"/>
    <w:rsid w:val="00F735EC"/>
    <w:rsid w:val="00F73D93"/>
    <w:rsid w:val="00F73F5F"/>
    <w:rsid w:val="00F81D10"/>
    <w:rsid w:val="00F84DC7"/>
    <w:rsid w:val="00F903E5"/>
    <w:rsid w:val="00F948FB"/>
    <w:rsid w:val="00FA2FB6"/>
    <w:rsid w:val="00FA630D"/>
    <w:rsid w:val="00FA6575"/>
    <w:rsid w:val="00FB108C"/>
    <w:rsid w:val="00FB4F07"/>
    <w:rsid w:val="00FB7552"/>
    <w:rsid w:val="00FC2E17"/>
    <w:rsid w:val="00FC328E"/>
    <w:rsid w:val="00FC7A15"/>
    <w:rsid w:val="00FD63ED"/>
    <w:rsid w:val="00FE1621"/>
    <w:rsid w:val="00FE3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C56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05C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5C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5C5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5C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5C56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05C56"/>
    <w:pPr>
      <w:ind w:left="720"/>
      <w:contextualSpacing/>
    </w:pPr>
  </w:style>
  <w:style w:type="paragraph" w:styleId="ab">
    <w:name w:val="No Spacing"/>
    <w:uiPriority w:val="99"/>
    <w:qFormat/>
    <w:rsid w:val="00CA2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939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93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9562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97551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5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52109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25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772A3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72A31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72A31"/>
    <w:rPr>
      <w:vertAlign w:val="superscript"/>
    </w:rPr>
  </w:style>
  <w:style w:type="paragraph" w:styleId="af6">
    <w:name w:val="Document Map"/>
    <w:basedOn w:val="a"/>
    <w:link w:val="af7"/>
    <w:uiPriority w:val="99"/>
    <w:semiHidden/>
    <w:unhideWhenUsed/>
    <w:rsid w:val="001F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F7F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C56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05C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5C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5C5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5C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5C56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05C56"/>
    <w:pPr>
      <w:ind w:left="720"/>
      <w:contextualSpacing/>
    </w:pPr>
  </w:style>
  <w:style w:type="paragraph" w:styleId="ab">
    <w:name w:val="No Spacing"/>
    <w:uiPriority w:val="99"/>
    <w:qFormat/>
    <w:rsid w:val="00CA2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939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93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9562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97551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5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52109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25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772A3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72A31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72A31"/>
    <w:rPr>
      <w:vertAlign w:val="superscript"/>
    </w:rPr>
  </w:style>
  <w:style w:type="paragraph" w:styleId="af6">
    <w:name w:val="Document Map"/>
    <w:basedOn w:val="a"/>
    <w:link w:val="af7"/>
    <w:uiPriority w:val="99"/>
    <w:semiHidden/>
    <w:unhideWhenUsed/>
    <w:rsid w:val="001F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F7F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2016@mpbo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BDEF5-8043-4768-BA5A-419EC2BD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22</Words>
  <Characters>10960</Characters>
  <Application>Microsoft Office Word</Application>
  <DocSecurity>8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Ярошевич Константин Викторович</cp:lastModifiedBy>
  <cp:revision>8</cp:revision>
  <cp:lastPrinted>2019-04-17T09:16:00Z</cp:lastPrinted>
  <dcterms:created xsi:type="dcterms:W3CDTF">2019-04-05T08:50:00Z</dcterms:created>
  <dcterms:modified xsi:type="dcterms:W3CDTF">2019-04-22T05:13:00Z</dcterms:modified>
</cp:coreProperties>
</file>